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862B8" w:rsidR="003862B8" w:rsidP="6548DE7B" w:rsidRDefault="00BF050B" w14:paraId="72C94F82" w14:textId="0B517932">
      <w:pPr>
        <w:pStyle w:val="Header"/>
        <w:spacing/>
        <w:contextualSpacing w:val="1"/>
        <w:rPr>
          <w:lang w:eastAsia="en-AU"/>
        </w:rPr>
      </w:pPr>
      <w:r w:rsidRPr="6548DE7B" w:rsidR="00BF050B">
        <w:rPr>
          <w:lang w:eastAsia="en-AU"/>
        </w:rPr>
        <w:t>Competitive Funding</w:t>
      </w:r>
      <w:r w:rsidRPr="6548DE7B" w:rsidR="00A8410C">
        <w:rPr>
          <w:lang w:eastAsia="en-AU"/>
        </w:rPr>
        <w:t xml:space="preserve"> / Pri</w:t>
      </w:r>
      <w:r w:rsidRPr="6548DE7B" w:rsidR="0B76AED8">
        <w:rPr>
          <w:lang w:eastAsia="en-AU"/>
        </w:rPr>
        <w:t>z</w:t>
      </w:r>
      <w:r w:rsidRPr="6548DE7B" w:rsidR="00A8410C">
        <w:rPr>
          <w:lang w:eastAsia="en-AU"/>
        </w:rPr>
        <w:t>es and Awards</w:t>
      </w:r>
    </w:p>
    <w:p w:rsidR="003862B8" w:rsidP="008645AD" w:rsidRDefault="009B30E7" w14:paraId="2FFC182D" w14:textId="5C787C35">
      <w:pPr>
        <w:jc w:val="center"/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</w:pPr>
      <w:r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 xml:space="preserve">Please </w:t>
      </w:r>
      <w:r w:rsidR="00265E56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 xml:space="preserve">complete the below </w:t>
      </w:r>
      <w:r w:rsidR="002F5604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 xml:space="preserve">two </w:t>
      </w:r>
      <w:r w:rsidR="00265E56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>tables</w:t>
      </w:r>
      <w:r w:rsidR="002F5604"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>.</w:t>
      </w:r>
      <w:r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  <w:t xml:space="preserve"> </w:t>
      </w:r>
    </w:p>
    <w:p w:rsidRPr="00A700DB" w:rsidR="00817C3D" w:rsidP="00817C3D" w:rsidRDefault="00817C3D" w14:paraId="372DA447" w14:textId="77777777">
      <w:pPr>
        <w:rPr>
          <w:i/>
          <w:iCs/>
        </w:rPr>
      </w:pPr>
      <w:r w:rsidRPr="00A700DB">
        <w:rPr>
          <w:i/>
          <w:iCs/>
        </w:rPr>
        <w:t>If additional rows are required, applicants may either duplicate the table or insert new rows and copy and paste the dropdown fields into the relevant cells.</w:t>
      </w:r>
    </w:p>
    <w:p w:rsidR="00DF0D47" w:rsidP="00DF0D47" w:rsidRDefault="00DF0D47" w14:paraId="477F7E25" w14:textId="77777777">
      <w:pPr>
        <w:pStyle w:val="ListBullet"/>
        <w:numPr>
          <w:ilvl w:val="0"/>
          <w:numId w:val="0"/>
        </w:numPr>
        <w:ind w:left="360" w:hanging="360"/>
        <w:rPr>
          <w:lang w:eastAsia="en-AU"/>
        </w:rPr>
      </w:pPr>
    </w:p>
    <w:p w:rsidRPr="00F51D00" w:rsidR="00604021" w:rsidP="00F51D00" w:rsidRDefault="00F51D00" w14:paraId="7930EA25" w14:textId="51188722">
      <w:pPr>
        <w:rPr>
          <w:rFonts w:eastAsia="Times New Roman" w:cs="Arial"/>
          <w:b/>
          <w:bCs/>
          <w:kern w:val="0"/>
          <w:szCs w:val="21"/>
          <w:lang w:eastAsia="en-AU"/>
          <w14:ligatures w14:val="none"/>
        </w:rPr>
      </w:pPr>
      <w:r w:rsidRPr="00F51D00">
        <w:rPr>
          <w:rFonts w:eastAsia="Times New Roman" w:cs="Arial"/>
          <w:b/>
          <w:bCs/>
          <w:kern w:val="0"/>
          <w:szCs w:val="21"/>
          <w:lang w:eastAsia="en-AU"/>
          <w14:ligatures w14:val="none"/>
        </w:rPr>
        <w:t>Competitive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048"/>
        <w:gridCol w:w="1757"/>
        <w:gridCol w:w="1757"/>
        <w:gridCol w:w="1757"/>
        <w:gridCol w:w="2178"/>
        <w:gridCol w:w="1976"/>
      </w:tblGrid>
      <w:tr w:rsidR="0037584A" w:rsidTr="00AD7B44" w14:paraId="7F6FC603" w14:textId="3BBF995A">
        <w:trPr>
          <w:trHeight w:val="992"/>
        </w:trPr>
        <w:tc>
          <w:tcPr>
            <w:tcW w:w="3539" w:type="dxa"/>
            <w:shd w:val="clear" w:color="auto" w:fill="C7E1E1"/>
          </w:tcPr>
          <w:p w:rsidRPr="008C5014" w:rsidR="0037584A" w:rsidP="008C5014" w:rsidRDefault="0037584A" w14:paraId="35C5E9F5" w14:textId="43E356FB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>Project Title</w:t>
            </w:r>
          </w:p>
        </w:tc>
        <w:tc>
          <w:tcPr>
            <w:tcW w:w="2048" w:type="dxa"/>
            <w:shd w:val="clear" w:color="auto" w:fill="C7E1E1"/>
          </w:tcPr>
          <w:p w:rsidRPr="008C5014" w:rsidR="0037584A" w:rsidP="008C5014" w:rsidRDefault="0037584A" w14:paraId="04AD33C0" w14:textId="083EA03E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 xml:space="preserve">Funding Body and </w:t>
            </w:r>
            <w:r w:rsidR="0091494F">
              <w:rPr>
                <w:kern w:val="0"/>
                <w14:ligatures w14:val="none"/>
              </w:rPr>
              <w:t xml:space="preserve">Name of Funding </w:t>
            </w:r>
            <w:r w:rsidRPr="008C5014">
              <w:rPr>
                <w:kern w:val="0"/>
                <w14:ligatures w14:val="none"/>
              </w:rPr>
              <w:t>Scheme</w:t>
            </w:r>
          </w:p>
        </w:tc>
        <w:tc>
          <w:tcPr>
            <w:tcW w:w="1757" w:type="dxa"/>
            <w:shd w:val="clear" w:color="auto" w:fill="C7E1E1"/>
          </w:tcPr>
          <w:p w:rsidRPr="008C5014" w:rsidR="0037584A" w:rsidP="008C5014" w:rsidRDefault="0037584A" w14:paraId="03A6F4C4" w14:textId="5A85BE94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 xml:space="preserve">Web </w:t>
            </w:r>
            <w:r>
              <w:rPr>
                <w:kern w:val="0"/>
                <w14:ligatures w14:val="none"/>
              </w:rPr>
              <w:t>L</w:t>
            </w:r>
            <w:r w:rsidRPr="008C5014">
              <w:rPr>
                <w:kern w:val="0"/>
                <w14:ligatures w14:val="none"/>
              </w:rPr>
              <w:t xml:space="preserve">ink (if available) </w:t>
            </w:r>
          </w:p>
        </w:tc>
        <w:tc>
          <w:tcPr>
            <w:tcW w:w="1757" w:type="dxa"/>
            <w:shd w:val="clear" w:color="auto" w:fill="C7E1E1"/>
          </w:tcPr>
          <w:p w:rsidRPr="008C5014" w:rsidR="0037584A" w:rsidP="008C5014" w:rsidRDefault="0037584A" w14:paraId="3708B688" w14:textId="10A1E902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>Total amount awarded (currency)</w:t>
            </w:r>
          </w:p>
        </w:tc>
        <w:tc>
          <w:tcPr>
            <w:tcW w:w="1757" w:type="dxa"/>
            <w:shd w:val="clear" w:color="auto" w:fill="C7E1E1"/>
          </w:tcPr>
          <w:p w:rsidRPr="008C5014" w:rsidR="0037584A" w:rsidP="008C5014" w:rsidRDefault="0037584A" w14:paraId="644F4324" w14:textId="77634ED8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>Funding Period</w:t>
            </w:r>
          </w:p>
        </w:tc>
        <w:tc>
          <w:tcPr>
            <w:tcW w:w="2178" w:type="dxa"/>
            <w:shd w:val="clear" w:color="auto" w:fill="C7E1E1"/>
          </w:tcPr>
          <w:p w:rsidR="0037584A" w:rsidP="008C5014" w:rsidRDefault="0037584A" w14:paraId="4888C58D" w14:textId="77777777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>Grant Type</w:t>
            </w:r>
          </w:p>
          <w:p w:rsidRPr="0011517E" w:rsidR="0037584A" w:rsidP="0011517E" w:rsidRDefault="0037584A" w14:paraId="4FCF9DB6" w14:textId="0E629A00">
            <w:pPr>
              <w:rPr>
                <w:i/>
                <w:iCs/>
              </w:rPr>
            </w:pPr>
            <w:r w:rsidRPr="0011517E">
              <w:rPr>
                <w:i/>
                <w:iCs/>
              </w:rPr>
              <w:t>Internal / External</w:t>
            </w:r>
          </w:p>
        </w:tc>
        <w:tc>
          <w:tcPr>
            <w:tcW w:w="1976" w:type="dxa"/>
            <w:shd w:val="clear" w:color="auto" w:fill="C7E1E1"/>
          </w:tcPr>
          <w:p w:rsidRPr="008C5014" w:rsidR="0037584A" w:rsidP="008C5014" w:rsidRDefault="0037584A" w14:paraId="6AE21C97" w14:textId="3ACFFC48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>Role / Contribution</w:t>
            </w:r>
          </w:p>
        </w:tc>
      </w:tr>
      <w:tr w:rsidR="0037584A" w:rsidTr="00AD7B44" w14:paraId="2004B1D9" w14:textId="6EE7B183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7E0C5659" w14:textId="77777777"/>
        </w:tc>
        <w:tc>
          <w:tcPr>
            <w:tcW w:w="2048" w:type="dxa"/>
          </w:tcPr>
          <w:p w:rsidRPr="008B0B06" w:rsidR="0037584A" w:rsidP="00102C0F" w:rsidRDefault="0037584A" w14:paraId="3A599EE0" w14:textId="77777777"/>
        </w:tc>
        <w:tc>
          <w:tcPr>
            <w:tcW w:w="1757" w:type="dxa"/>
          </w:tcPr>
          <w:p w:rsidRPr="008B0B06" w:rsidR="0037584A" w:rsidP="00102C0F" w:rsidRDefault="0037584A" w14:paraId="1B30CBAC" w14:textId="77777777"/>
        </w:tc>
        <w:tc>
          <w:tcPr>
            <w:tcW w:w="1757" w:type="dxa"/>
          </w:tcPr>
          <w:p w:rsidRPr="008B0B06" w:rsidR="0037584A" w:rsidP="00102C0F" w:rsidRDefault="0037584A" w14:paraId="3A024639" w14:textId="77777777"/>
        </w:tc>
        <w:tc>
          <w:tcPr>
            <w:tcW w:w="1757" w:type="dxa"/>
          </w:tcPr>
          <w:p w:rsidRPr="008B0B06" w:rsidR="0037584A" w:rsidP="00102C0F" w:rsidRDefault="0037584A" w14:paraId="044CD027" w14:textId="77777777"/>
        </w:tc>
        <w:sdt>
          <w:sdtPr>
            <w:rPr>
              <w:kern w:val="0"/>
              <w:szCs w:val="22"/>
              <w14:ligatures w14:val="none"/>
            </w:rPr>
            <w:id w:val="4175565"/>
            <w:placeholder>
              <w:docPart w:val="33E3298F38B846E7A18AC2B75ADE6F69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Pr="008B0B06" w:rsidR="0037584A" w:rsidP="008B0B06" w:rsidRDefault="0037584A" w14:paraId="11DA1AAC" w14:textId="1F0A75B0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439455068"/>
            <w:placeholder>
              <w:docPart w:val="F523E5AB757C4DA185D04283B0C0CFBB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Pr="008B0B06" w:rsidR="0037584A" w:rsidP="008B0B06" w:rsidRDefault="0037584A" w14:paraId="773DFC4B" w14:textId="1E7D5EE9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344C1A9C" w14:textId="439E02FF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57F6E062" w14:textId="77777777"/>
        </w:tc>
        <w:tc>
          <w:tcPr>
            <w:tcW w:w="2048" w:type="dxa"/>
          </w:tcPr>
          <w:p w:rsidRPr="008B0B06" w:rsidR="0037584A" w:rsidP="00102C0F" w:rsidRDefault="0037584A" w14:paraId="350AE8EB" w14:textId="77777777"/>
        </w:tc>
        <w:tc>
          <w:tcPr>
            <w:tcW w:w="1757" w:type="dxa"/>
          </w:tcPr>
          <w:p w:rsidRPr="008B0B06" w:rsidR="0037584A" w:rsidP="00102C0F" w:rsidRDefault="0037584A" w14:paraId="7E9646A0" w14:textId="77777777"/>
        </w:tc>
        <w:tc>
          <w:tcPr>
            <w:tcW w:w="1757" w:type="dxa"/>
          </w:tcPr>
          <w:p w:rsidRPr="008B0B06" w:rsidR="0037584A" w:rsidP="00102C0F" w:rsidRDefault="0037584A" w14:paraId="66205E5C" w14:textId="77777777"/>
        </w:tc>
        <w:tc>
          <w:tcPr>
            <w:tcW w:w="1757" w:type="dxa"/>
          </w:tcPr>
          <w:p w:rsidRPr="008B0B06" w:rsidR="0037584A" w:rsidP="00102C0F" w:rsidRDefault="0037584A" w14:paraId="02D0E18B" w14:textId="77777777"/>
        </w:tc>
        <w:sdt>
          <w:sdtPr>
            <w:rPr>
              <w:kern w:val="0"/>
              <w:szCs w:val="22"/>
              <w14:ligatures w14:val="none"/>
            </w:rPr>
            <w:id w:val="-1749109415"/>
            <w:placeholder>
              <w:docPart w:val="F523E5AB757C4DA185D04283B0C0CFBB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Pr="008B0B06" w:rsidR="0037584A" w:rsidP="008B0B06" w:rsidRDefault="0037584A" w14:paraId="2269371D" w14:textId="41AAF4CF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1002514083"/>
            <w:placeholder>
              <w:docPart w:val="8DC5B38069B04AF78C935C35C6DC7A56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Pr="008B0B06" w:rsidR="0037584A" w:rsidP="008B0B06" w:rsidRDefault="0037584A" w14:paraId="39740E0F" w14:textId="1FA99495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3C6D31C3" w14:textId="5F219D1B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66A59F3F" w14:textId="77777777"/>
        </w:tc>
        <w:tc>
          <w:tcPr>
            <w:tcW w:w="2048" w:type="dxa"/>
          </w:tcPr>
          <w:p w:rsidRPr="008B0B06" w:rsidR="0037584A" w:rsidP="00102C0F" w:rsidRDefault="0037584A" w14:paraId="7ADB2626" w14:textId="77777777"/>
        </w:tc>
        <w:tc>
          <w:tcPr>
            <w:tcW w:w="1757" w:type="dxa"/>
          </w:tcPr>
          <w:p w:rsidRPr="008B0B06" w:rsidR="0037584A" w:rsidP="00102C0F" w:rsidRDefault="0037584A" w14:paraId="44538015" w14:textId="77777777"/>
        </w:tc>
        <w:tc>
          <w:tcPr>
            <w:tcW w:w="1757" w:type="dxa"/>
          </w:tcPr>
          <w:p w:rsidRPr="008B0B06" w:rsidR="0037584A" w:rsidP="00102C0F" w:rsidRDefault="0037584A" w14:paraId="52657E45" w14:textId="77777777"/>
        </w:tc>
        <w:tc>
          <w:tcPr>
            <w:tcW w:w="1757" w:type="dxa"/>
          </w:tcPr>
          <w:p w:rsidRPr="008B0B06" w:rsidR="0037584A" w:rsidP="00102C0F" w:rsidRDefault="0037584A" w14:paraId="1AA9F256" w14:textId="77777777"/>
        </w:tc>
        <w:sdt>
          <w:sdtPr>
            <w:rPr>
              <w:kern w:val="0"/>
              <w:szCs w:val="22"/>
              <w14:ligatures w14:val="none"/>
            </w:rPr>
            <w:id w:val="-1571572273"/>
            <w:placeholder>
              <w:docPart w:val="34B6CB659E8742D699B0C4B8CC845260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Pr="008B0B06" w:rsidR="0037584A" w:rsidP="008B0B06" w:rsidRDefault="0037584A" w14:paraId="04C29BD9" w14:textId="1673B25A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13270050"/>
            <w:placeholder>
              <w:docPart w:val="99E1DE4C29A540CBAD1BE950D899AD24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Pr="008B0B06" w:rsidR="0037584A" w:rsidP="008B0B06" w:rsidRDefault="0037584A" w14:paraId="38E175B3" w14:textId="3EA3D266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54749A87" w14:textId="39BD40A4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441AE898" w14:textId="77777777"/>
        </w:tc>
        <w:tc>
          <w:tcPr>
            <w:tcW w:w="2048" w:type="dxa"/>
          </w:tcPr>
          <w:p w:rsidRPr="008B0B06" w:rsidR="0037584A" w:rsidP="00102C0F" w:rsidRDefault="0037584A" w14:paraId="5759F87E" w14:textId="77777777"/>
        </w:tc>
        <w:tc>
          <w:tcPr>
            <w:tcW w:w="1757" w:type="dxa"/>
          </w:tcPr>
          <w:p w:rsidRPr="008B0B06" w:rsidR="0037584A" w:rsidP="00102C0F" w:rsidRDefault="0037584A" w14:paraId="319EDB7B" w14:textId="77777777"/>
        </w:tc>
        <w:tc>
          <w:tcPr>
            <w:tcW w:w="1757" w:type="dxa"/>
          </w:tcPr>
          <w:p w:rsidRPr="008B0B06" w:rsidR="0037584A" w:rsidP="00102C0F" w:rsidRDefault="0037584A" w14:paraId="3656D221" w14:textId="77777777"/>
        </w:tc>
        <w:tc>
          <w:tcPr>
            <w:tcW w:w="1757" w:type="dxa"/>
          </w:tcPr>
          <w:p w:rsidRPr="008B0B06" w:rsidR="0037584A" w:rsidP="00102C0F" w:rsidRDefault="0037584A" w14:paraId="3BC80AAA" w14:textId="77777777"/>
        </w:tc>
        <w:sdt>
          <w:sdtPr>
            <w:rPr>
              <w:kern w:val="0"/>
              <w:szCs w:val="22"/>
              <w14:ligatures w14:val="none"/>
            </w:rPr>
            <w:id w:val="595676369"/>
            <w:placeholder>
              <w:docPart w:val="102417A433C74A9F933A088E7555E745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Pr="008B0B06" w:rsidR="0037584A" w:rsidP="008B0B06" w:rsidRDefault="0037584A" w14:paraId="044DEAF6" w14:textId="17F92FF3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728384048"/>
            <w:placeholder>
              <w:docPart w:val="E0DD61ABC4A644A7A336CBC0D547C793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Pr="008B0B06" w:rsidR="0037584A" w:rsidP="008B0B06" w:rsidRDefault="0037584A" w14:paraId="3C3B929E" w14:textId="16782ADC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4243C290" w14:textId="4D06E26A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520B6B33" w14:textId="77777777"/>
        </w:tc>
        <w:tc>
          <w:tcPr>
            <w:tcW w:w="2048" w:type="dxa"/>
          </w:tcPr>
          <w:p w:rsidRPr="008B0B06" w:rsidR="0037584A" w:rsidP="00102C0F" w:rsidRDefault="0037584A" w14:paraId="1B1C5B7F" w14:textId="77777777"/>
        </w:tc>
        <w:tc>
          <w:tcPr>
            <w:tcW w:w="1757" w:type="dxa"/>
          </w:tcPr>
          <w:p w:rsidRPr="008B0B06" w:rsidR="0037584A" w:rsidP="00102C0F" w:rsidRDefault="0037584A" w14:paraId="29EED40E" w14:textId="77777777"/>
        </w:tc>
        <w:tc>
          <w:tcPr>
            <w:tcW w:w="1757" w:type="dxa"/>
          </w:tcPr>
          <w:p w:rsidRPr="008B0B06" w:rsidR="0037584A" w:rsidP="00102C0F" w:rsidRDefault="0037584A" w14:paraId="4A49EA69" w14:textId="77777777"/>
        </w:tc>
        <w:tc>
          <w:tcPr>
            <w:tcW w:w="1757" w:type="dxa"/>
          </w:tcPr>
          <w:p w:rsidRPr="008B0B06" w:rsidR="0037584A" w:rsidP="00102C0F" w:rsidRDefault="0037584A" w14:paraId="10B2A95F" w14:textId="77777777"/>
        </w:tc>
        <w:sdt>
          <w:sdtPr>
            <w:rPr>
              <w:kern w:val="0"/>
              <w:szCs w:val="22"/>
              <w14:ligatures w14:val="none"/>
            </w:rPr>
            <w:id w:val="-939604084"/>
            <w:placeholder>
              <w:docPart w:val="E32FDF2EAC41437387DAF85E54026F34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="0037584A" w:rsidP="008B0B06" w:rsidRDefault="0037584A" w14:paraId="31185237" w14:textId="579748BE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1994249841"/>
            <w:placeholder>
              <w:docPart w:val="0E4FC867414740AEAA3CBE3514F869D3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Pr="008B0B06" w:rsidR="0037584A" w:rsidP="008B0B06" w:rsidRDefault="0037584A" w14:paraId="0D16E45F" w14:textId="5175D3C4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1AE1D045" w14:textId="652BDFDF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3F167074" w14:textId="77777777"/>
        </w:tc>
        <w:tc>
          <w:tcPr>
            <w:tcW w:w="2048" w:type="dxa"/>
          </w:tcPr>
          <w:p w:rsidRPr="008B0B06" w:rsidR="0037584A" w:rsidP="00102C0F" w:rsidRDefault="0037584A" w14:paraId="5AE4F20C" w14:textId="77777777"/>
        </w:tc>
        <w:tc>
          <w:tcPr>
            <w:tcW w:w="1757" w:type="dxa"/>
          </w:tcPr>
          <w:p w:rsidRPr="008B0B06" w:rsidR="0037584A" w:rsidP="00102C0F" w:rsidRDefault="0037584A" w14:paraId="1C26A362" w14:textId="77777777"/>
        </w:tc>
        <w:tc>
          <w:tcPr>
            <w:tcW w:w="1757" w:type="dxa"/>
          </w:tcPr>
          <w:p w:rsidRPr="008B0B06" w:rsidR="0037584A" w:rsidP="00102C0F" w:rsidRDefault="0037584A" w14:paraId="1156A518" w14:textId="77777777"/>
        </w:tc>
        <w:tc>
          <w:tcPr>
            <w:tcW w:w="1757" w:type="dxa"/>
          </w:tcPr>
          <w:p w:rsidRPr="008B0B06" w:rsidR="0037584A" w:rsidP="00102C0F" w:rsidRDefault="0037584A" w14:paraId="44084FED" w14:textId="77777777"/>
        </w:tc>
        <w:sdt>
          <w:sdtPr>
            <w:rPr>
              <w:kern w:val="0"/>
              <w:szCs w:val="22"/>
              <w14:ligatures w14:val="none"/>
            </w:rPr>
            <w:id w:val="2074306295"/>
            <w:placeholder>
              <w:docPart w:val="90D13CF394D94A9488BC136267A3A756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="0037584A" w:rsidP="008B0B06" w:rsidRDefault="0037584A" w14:paraId="0DEF1882" w14:textId="36A2171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1479136098"/>
            <w:placeholder>
              <w:docPart w:val="714A4360D35940ED983D106DAC9392BE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Pr="008B0B06" w:rsidR="0037584A" w:rsidP="008B0B06" w:rsidRDefault="0037584A" w14:paraId="288BEBCD" w14:textId="7DF75CE9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4BB8B423" w14:textId="0B0E6118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25AB6A7B" w14:textId="6ECADADE"/>
        </w:tc>
        <w:tc>
          <w:tcPr>
            <w:tcW w:w="2048" w:type="dxa"/>
          </w:tcPr>
          <w:p w:rsidRPr="008B0B06" w:rsidR="0037584A" w:rsidP="00102C0F" w:rsidRDefault="0037584A" w14:paraId="3C20AE58" w14:textId="77777777"/>
        </w:tc>
        <w:tc>
          <w:tcPr>
            <w:tcW w:w="1757" w:type="dxa"/>
          </w:tcPr>
          <w:p w:rsidRPr="008B0B06" w:rsidR="0037584A" w:rsidP="00102C0F" w:rsidRDefault="0037584A" w14:paraId="4CCD3F78" w14:textId="77777777"/>
        </w:tc>
        <w:tc>
          <w:tcPr>
            <w:tcW w:w="1757" w:type="dxa"/>
          </w:tcPr>
          <w:p w:rsidRPr="008B0B06" w:rsidR="0037584A" w:rsidP="00102C0F" w:rsidRDefault="0037584A" w14:paraId="7908CA7D" w14:textId="77777777"/>
        </w:tc>
        <w:tc>
          <w:tcPr>
            <w:tcW w:w="1757" w:type="dxa"/>
          </w:tcPr>
          <w:p w:rsidRPr="008B0B06" w:rsidR="0037584A" w:rsidP="00102C0F" w:rsidRDefault="0037584A" w14:paraId="614D0CD4" w14:textId="77777777"/>
        </w:tc>
        <w:sdt>
          <w:sdtPr>
            <w:rPr>
              <w:kern w:val="0"/>
              <w:szCs w:val="22"/>
              <w14:ligatures w14:val="none"/>
            </w:rPr>
            <w:id w:val="-1561236580"/>
            <w:placeholder>
              <w:docPart w:val="08D6A1AC832A467BB21117FE3A4942BD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="0037584A" w:rsidP="008B0B06" w:rsidRDefault="0037584A" w14:paraId="63F1FEC0" w14:textId="536AA0E1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912769264"/>
            <w:placeholder>
              <w:docPart w:val="AE338BF8B5154111B07CA71688907EED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="0037584A" w:rsidP="008B0B06" w:rsidRDefault="0037584A" w14:paraId="55C6EE81" w14:textId="4AD4BCD3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11EB0E5D" w14:textId="77777777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76E24ADC" w14:textId="77777777"/>
        </w:tc>
        <w:tc>
          <w:tcPr>
            <w:tcW w:w="2048" w:type="dxa"/>
          </w:tcPr>
          <w:p w:rsidRPr="008B0B06" w:rsidR="0037584A" w:rsidP="00102C0F" w:rsidRDefault="0037584A" w14:paraId="625ED015" w14:textId="77777777"/>
        </w:tc>
        <w:tc>
          <w:tcPr>
            <w:tcW w:w="1757" w:type="dxa"/>
          </w:tcPr>
          <w:p w:rsidRPr="008B0B06" w:rsidR="0037584A" w:rsidP="00102C0F" w:rsidRDefault="0037584A" w14:paraId="6A61A0B3" w14:textId="77777777"/>
        </w:tc>
        <w:tc>
          <w:tcPr>
            <w:tcW w:w="1757" w:type="dxa"/>
          </w:tcPr>
          <w:p w:rsidRPr="008B0B06" w:rsidR="0037584A" w:rsidP="00102C0F" w:rsidRDefault="0037584A" w14:paraId="3E5EE285" w14:textId="77777777"/>
        </w:tc>
        <w:tc>
          <w:tcPr>
            <w:tcW w:w="1757" w:type="dxa"/>
          </w:tcPr>
          <w:p w:rsidRPr="008B0B06" w:rsidR="0037584A" w:rsidP="00102C0F" w:rsidRDefault="0037584A" w14:paraId="5924ECF2" w14:textId="77777777"/>
        </w:tc>
        <w:sdt>
          <w:sdtPr>
            <w:rPr>
              <w:kern w:val="0"/>
              <w:szCs w:val="22"/>
              <w14:ligatures w14:val="none"/>
            </w:rPr>
            <w:id w:val="-245343967"/>
            <w:placeholder>
              <w:docPart w:val="522B1146B6CE4050A20BF61AF4F5FCBB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="0037584A" w:rsidP="008B0B06" w:rsidRDefault="0037584A" w14:paraId="78A2D794" w14:textId="48E2A894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-769695437"/>
            <w:placeholder>
              <w:docPart w:val="DCAABD1BD76340E6A5E20EEB945D918D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="0037584A" w:rsidP="008B0B06" w:rsidRDefault="0037584A" w14:paraId="1A35368A" w14:textId="1637FF28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46DF7C82" w14:textId="77777777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34F084B9" w14:textId="77777777"/>
        </w:tc>
        <w:tc>
          <w:tcPr>
            <w:tcW w:w="2048" w:type="dxa"/>
          </w:tcPr>
          <w:p w:rsidRPr="008B0B06" w:rsidR="0037584A" w:rsidP="00102C0F" w:rsidRDefault="0037584A" w14:paraId="0A20742B" w14:textId="77777777"/>
        </w:tc>
        <w:tc>
          <w:tcPr>
            <w:tcW w:w="1757" w:type="dxa"/>
          </w:tcPr>
          <w:p w:rsidRPr="008B0B06" w:rsidR="0037584A" w:rsidP="00102C0F" w:rsidRDefault="0037584A" w14:paraId="1A1549A0" w14:textId="77777777"/>
        </w:tc>
        <w:tc>
          <w:tcPr>
            <w:tcW w:w="1757" w:type="dxa"/>
          </w:tcPr>
          <w:p w:rsidRPr="008B0B06" w:rsidR="0037584A" w:rsidP="00102C0F" w:rsidRDefault="0037584A" w14:paraId="3DB634D9" w14:textId="77777777"/>
        </w:tc>
        <w:tc>
          <w:tcPr>
            <w:tcW w:w="1757" w:type="dxa"/>
          </w:tcPr>
          <w:p w:rsidRPr="008B0B06" w:rsidR="0037584A" w:rsidP="00102C0F" w:rsidRDefault="0037584A" w14:paraId="12164BBE" w14:textId="77777777"/>
        </w:tc>
        <w:sdt>
          <w:sdtPr>
            <w:rPr>
              <w:kern w:val="0"/>
              <w:szCs w:val="22"/>
              <w14:ligatures w14:val="none"/>
            </w:rPr>
            <w:id w:val="-180663187"/>
            <w:placeholder>
              <w:docPart w:val="F3388E24540A4508A8F44E3A704B0DEF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="0037584A" w:rsidP="008B0B06" w:rsidRDefault="0037584A" w14:paraId="7C646281" w14:textId="2881B941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736909654"/>
            <w:placeholder>
              <w:docPart w:val="382812FD69F8483391872CB42367B99A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="0037584A" w:rsidP="008B0B06" w:rsidRDefault="0037584A" w14:paraId="3223EEB1" w14:textId="43A03901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84A" w:rsidTr="00AD7B44" w14:paraId="6198F8DF" w14:textId="77777777">
        <w:trPr>
          <w:trHeight w:val="322"/>
        </w:trPr>
        <w:tc>
          <w:tcPr>
            <w:tcW w:w="3539" w:type="dxa"/>
          </w:tcPr>
          <w:p w:rsidRPr="008B0B06" w:rsidR="0037584A" w:rsidP="00102C0F" w:rsidRDefault="0037584A" w14:paraId="70C4B223" w14:textId="77777777"/>
        </w:tc>
        <w:tc>
          <w:tcPr>
            <w:tcW w:w="2048" w:type="dxa"/>
          </w:tcPr>
          <w:p w:rsidRPr="008B0B06" w:rsidR="0037584A" w:rsidP="00102C0F" w:rsidRDefault="0037584A" w14:paraId="44F2E3AC" w14:textId="77777777"/>
        </w:tc>
        <w:tc>
          <w:tcPr>
            <w:tcW w:w="1757" w:type="dxa"/>
          </w:tcPr>
          <w:p w:rsidRPr="008B0B06" w:rsidR="0037584A" w:rsidP="00102C0F" w:rsidRDefault="0037584A" w14:paraId="35151A2C" w14:textId="77777777"/>
        </w:tc>
        <w:tc>
          <w:tcPr>
            <w:tcW w:w="1757" w:type="dxa"/>
          </w:tcPr>
          <w:p w:rsidRPr="008B0B06" w:rsidR="0037584A" w:rsidP="00102C0F" w:rsidRDefault="0037584A" w14:paraId="0599D7EA" w14:textId="77777777"/>
        </w:tc>
        <w:tc>
          <w:tcPr>
            <w:tcW w:w="1757" w:type="dxa"/>
          </w:tcPr>
          <w:p w:rsidRPr="008B0B06" w:rsidR="0037584A" w:rsidP="00102C0F" w:rsidRDefault="0037584A" w14:paraId="79FCDBE2" w14:textId="77777777"/>
        </w:tc>
        <w:sdt>
          <w:sdtPr>
            <w:rPr>
              <w:kern w:val="0"/>
              <w:szCs w:val="22"/>
              <w14:ligatures w14:val="none"/>
            </w:rPr>
            <w:id w:val="-1900580830"/>
            <w:placeholder>
              <w:docPart w:val="DA753A1F9E66453C91526C35E2B780E4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178" w:type="dxa"/>
              </w:tcPr>
              <w:p w:rsidR="0037584A" w:rsidP="008B0B06" w:rsidRDefault="0037584A" w14:paraId="748C6FEC" w14:textId="0A5A4C33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0"/>
              <w:szCs w:val="22"/>
              <w14:ligatures w14:val="none"/>
            </w:rPr>
            <w:id w:val="1196350422"/>
            <w:placeholder>
              <w:docPart w:val="C08657C0DEC04193BF3207FA54ECAB8F"/>
            </w:placeholder>
            <w:showingPlcHdr/>
            <w:dropDownList>
              <w:listItem w:value="Choose an item."/>
              <w:listItem w:displayText="CIA / PI / Sole CI" w:value="CIA / PI / Sole CI"/>
              <w:listItem w:displayText="CIB" w:value="CIB"/>
              <w:listItem w:displayText="Other CI (CIC, CID, etc)" w:value="Other CI (CIC, CID, etc)"/>
              <w:listItem w:displayText="Non CI" w:value="Non CI"/>
            </w:dropDownList>
          </w:sdtPr>
          <w:sdtEndPr/>
          <w:sdtContent>
            <w:tc>
              <w:tcPr>
                <w:tcW w:w="1976" w:type="dxa"/>
              </w:tcPr>
              <w:p w:rsidR="0037584A" w:rsidP="008B0B06" w:rsidRDefault="0037584A" w14:paraId="4AAEB6A2" w14:textId="003EF310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Pr="00E02E9F" w:rsidR="006E0E8B" w:rsidP="006E0E8B" w:rsidRDefault="006E0E8B" w14:paraId="1E369891" w14:textId="77777777">
      <w:pPr>
        <w:pStyle w:val="Heading1"/>
        <w:rPr>
          <w:lang w:eastAsia="en-AU"/>
        </w:rPr>
      </w:pPr>
      <w:r w:rsidRPr="00E02E9F">
        <w:rPr>
          <w:lang w:eastAsia="en-AU"/>
        </w:rPr>
        <w:t>Notes:</w:t>
      </w:r>
    </w:p>
    <w:p w:rsidR="006E0E8B" w:rsidP="006E0E8B" w:rsidRDefault="006E0E8B" w14:paraId="2F87A661" w14:textId="77777777">
      <w:pPr>
        <w:rPr>
          <w:lang w:eastAsia="en-AU"/>
        </w:rPr>
      </w:pPr>
      <w:r>
        <w:rPr>
          <w:lang w:eastAsia="en-AU"/>
        </w:rPr>
        <w:t>Award type:</w:t>
      </w:r>
      <w:r>
        <w:rPr>
          <w:lang w:eastAsia="en-AU"/>
        </w:rPr>
        <w:tab/>
      </w:r>
    </w:p>
    <w:p w:rsidR="006E0E8B" w:rsidP="006E0E8B" w:rsidRDefault="006E0E8B" w14:paraId="02069775" w14:textId="6EF009EF">
      <w:pPr>
        <w:pStyle w:val="ListBullet"/>
        <w:rPr>
          <w:lang w:eastAsia="en-AU"/>
        </w:rPr>
      </w:pPr>
      <w:r w:rsidRPr="009F3E03">
        <w:rPr>
          <w:b/>
          <w:bCs/>
          <w:lang w:eastAsia="en-AU"/>
        </w:rPr>
        <w:t xml:space="preserve">Internal </w:t>
      </w:r>
      <w:r>
        <w:rPr>
          <w:lang w:eastAsia="en-AU"/>
        </w:rPr>
        <w:t xml:space="preserve">= awarded by institution </w:t>
      </w:r>
      <w:r w:rsidR="0037584A">
        <w:rPr>
          <w:lang w:eastAsia="en-AU"/>
        </w:rPr>
        <w:t>(e.g. seed funding or internally allocated funding)</w:t>
      </w:r>
    </w:p>
    <w:p w:rsidR="006E0E8B" w:rsidP="006E0E8B" w:rsidRDefault="006E0E8B" w14:paraId="51ED0A2B" w14:textId="6D2CB1B8">
      <w:pPr>
        <w:pStyle w:val="ListBullet"/>
        <w:rPr>
          <w:lang w:eastAsia="en-AU"/>
        </w:rPr>
      </w:pPr>
      <w:r w:rsidRPr="009F3E03">
        <w:rPr>
          <w:b/>
          <w:bCs/>
          <w:lang w:eastAsia="en-AU"/>
        </w:rPr>
        <w:t xml:space="preserve">External </w:t>
      </w:r>
      <w:r>
        <w:rPr>
          <w:lang w:eastAsia="en-AU"/>
        </w:rPr>
        <w:t xml:space="preserve">= not awarded by institution </w:t>
      </w:r>
      <w:r w:rsidR="0037584A">
        <w:rPr>
          <w:lang w:eastAsia="en-AU"/>
        </w:rPr>
        <w:t>(e.g. awarded by government e.g. ARC, NHMRC, NIH, or by NGO, foundation, philanthropic organisation, industry, etc)</w:t>
      </w:r>
    </w:p>
    <w:p w:rsidR="00E53985" w:rsidP="003862B8" w:rsidRDefault="006E0E8B" w14:paraId="4C2BC90E" w14:textId="642EAA7D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kern w:val="0"/>
          <w:szCs w:val="22"/>
          <w:lang w:eastAsia="en-AU"/>
          <w14:ligatures w14:val="none"/>
        </w:rPr>
      </w:pPr>
      <w:r>
        <w:rPr>
          <w:rFonts w:eastAsia="Times New Roman" w:cs="Calibri"/>
          <w:kern w:val="0"/>
          <w:szCs w:val="22"/>
          <w:lang w:eastAsia="en-AU"/>
          <w14:ligatures w14:val="none"/>
        </w:rPr>
        <w:t>Role/ Contribution:</w:t>
      </w:r>
    </w:p>
    <w:p w:rsidRPr="006E0E8B" w:rsidR="006E0E8B" w:rsidP="006E0E8B" w:rsidRDefault="006E0E8B" w14:paraId="720506E1" w14:textId="073296FC">
      <w:pPr>
        <w:pStyle w:val="ListBullet"/>
        <w:ind w:left="568" w:hanging="284"/>
        <w:rPr>
          <w:b/>
          <w:bCs/>
          <w:lang w:eastAsia="en-AU"/>
        </w:rPr>
      </w:pPr>
      <w:r w:rsidRPr="006E0E8B">
        <w:rPr>
          <w:b/>
          <w:bCs/>
          <w:lang w:eastAsia="en-AU"/>
        </w:rPr>
        <w:t>CIA / PI / Sole CI = </w:t>
      </w:r>
      <w:r w:rsidRPr="00A771C4" w:rsidR="00A771C4">
        <w:rPr>
          <w:lang w:eastAsia="en-AU"/>
        </w:rPr>
        <w:t>C</w:t>
      </w:r>
      <w:r w:rsidRPr="00A771C4">
        <w:rPr>
          <w:lang w:eastAsia="en-AU"/>
        </w:rPr>
        <w:t xml:space="preserve">hief </w:t>
      </w:r>
      <w:r w:rsidR="0037584A">
        <w:rPr>
          <w:lang w:eastAsia="en-AU"/>
        </w:rPr>
        <w:t xml:space="preserve">investigator A </w:t>
      </w:r>
      <w:r w:rsidRPr="00A771C4">
        <w:rPr>
          <w:lang w:eastAsia="en-AU"/>
        </w:rPr>
        <w:t xml:space="preserve">or </w:t>
      </w:r>
      <w:r w:rsidRPr="00A771C4" w:rsidR="00A771C4">
        <w:rPr>
          <w:lang w:eastAsia="en-AU"/>
        </w:rPr>
        <w:t>P</w:t>
      </w:r>
      <w:r w:rsidRPr="00A771C4">
        <w:rPr>
          <w:lang w:eastAsia="en-AU"/>
        </w:rPr>
        <w:t>rincipal investigator A </w:t>
      </w:r>
      <w:r w:rsidR="0037584A">
        <w:rPr>
          <w:lang w:eastAsia="en-AU"/>
        </w:rPr>
        <w:t xml:space="preserve">or sole investigator </w:t>
      </w:r>
      <w:r w:rsidR="0091494F">
        <w:rPr>
          <w:lang w:eastAsia="en-AU"/>
        </w:rPr>
        <w:t xml:space="preserve">(for fellowships) </w:t>
      </w:r>
      <w:r w:rsidRPr="00A771C4" w:rsidR="00AD7B44">
        <w:rPr>
          <w:lang w:eastAsia="en-AU"/>
        </w:rPr>
        <w:t>= lead</w:t>
      </w:r>
      <w:r w:rsidRPr="00A771C4">
        <w:rPr>
          <w:lang w:eastAsia="en-AU"/>
        </w:rPr>
        <w:t> or sole applicant</w:t>
      </w:r>
      <w:r w:rsidRPr="006E0E8B">
        <w:rPr>
          <w:b/>
          <w:bCs/>
          <w:lang w:eastAsia="en-AU"/>
        </w:rPr>
        <w:t> </w:t>
      </w:r>
      <w:r w:rsidRPr="00AD7B44" w:rsidR="0091494F">
        <w:rPr>
          <w:lang w:eastAsia="en-AU"/>
        </w:rPr>
        <w:t>(for fellowships)</w:t>
      </w:r>
    </w:p>
    <w:p w:rsidRPr="006E0E8B" w:rsidR="006E0E8B" w:rsidP="006E0E8B" w:rsidRDefault="006E0E8B" w14:paraId="45E5E80A" w14:textId="55ECD18F">
      <w:pPr>
        <w:pStyle w:val="ListBullet"/>
        <w:ind w:left="568" w:hanging="284"/>
        <w:rPr>
          <w:b/>
          <w:bCs/>
          <w:lang w:eastAsia="en-AU"/>
        </w:rPr>
      </w:pPr>
      <w:r w:rsidRPr="006E0E8B">
        <w:rPr>
          <w:b/>
          <w:bCs/>
          <w:lang w:eastAsia="en-AU"/>
        </w:rPr>
        <w:t>CIB, CIC, C</w:t>
      </w:r>
      <w:r w:rsidR="000026BD">
        <w:rPr>
          <w:b/>
          <w:bCs/>
          <w:lang w:eastAsia="en-AU"/>
        </w:rPr>
        <w:t xml:space="preserve">ID etc </w:t>
      </w:r>
      <w:r w:rsidRPr="006E0E8B">
        <w:rPr>
          <w:b/>
          <w:bCs/>
          <w:lang w:eastAsia="en-AU"/>
        </w:rPr>
        <w:t xml:space="preserve">= </w:t>
      </w:r>
      <w:r>
        <w:rPr>
          <w:lang w:eastAsia="en-AU"/>
        </w:rPr>
        <w:t>C</w:t>
      </w:r>
      <w:r w:rsidRPr="006E0E8B">
        <w:rPr>
          <w:lang w:eastAsia="en-AU"/>
        </w:rPr>
        <w:t>o-investigator in ranked order</w:t>
      </w:r>
      <w:r w:rsidRPr="006E0E8B">
        <w:rPr>
          <w:b/>
          <w:bCs/>
          <w:lang w:eastAsia="en-AU"/>
        </w:rPr>
        <w:t> </w:t>
      </w:r>
    </w:p>
    <w:p w:rsidRPr="00A8410C" w:rsidR="006E0E8B" w:rsidP="006E0E8B" w:rsidRDefault="006E0E8B" w14:paraId="20039CAE" w14:textId="14CA3B52">
      <w:pPr>
        <w:pStyle w:val="ListBullet"/>
        <w:ind w:left="568" w:hanging="284"/>
        <w:rPr>
          <w:b/>
          <w:bCs/>
          <w:lang w:eastAsia="en-AU"/>
        </w:rPr>
      </w:pPr>
      <w:proofErr w:type="gramStart"/>
      <w:r w:rsidRPr="006E0E8B">
        <w:rPr>
          <w:b/>
          <w:bCs/>
          <w:lang w:eastAsia="en-AU"/>
        </w:rPr>
        <w:t>Non CI</w:t>
      </w:r>
      <w:proofErr w:type="gramEnd"/>
      <w:r w:rsidRPr="006E0E8B">
        <w:rPr>
          <w:b/>
          <w:bCs/>
          <w:lang w:eastAsia="en-AU"/>
        </w:rPr>
        <w:t xml:space="preserve"> = </w:t>
      </w:r>
      <w:r w:rsidRPr="006E0E8B">
        <w:rPr>
          <w:lang w:eastAsia="en-AU"/>
        </w:rPr>
        <w:t>Associate or Partner I</w:t>
      </w:r>
      <w:r>
        <w:rPr>
          <w:lang w:eastAsia="en-AU"/>
        </w:rPr>
        <w:t xml:space="preserve">nvestigator </w:t>
      </w:r>
    </w:p>
    <w:p w:rsidRPr="008557CB" w:rsidR="00C35302" w:rsidP="00C35302" w:rsidRDefault="00C35302" w14:paraId="4EE5E1F8" w14:textId="77777777">
      <w:pPr>
        <w:pStyle w:val="ListBullet"/>
        <w:numPr>
          <w:ilvl w:val="0"/>
          <w:numId w:val="0"/>
        </w:numPr>
        <w:ind w:left="360" w:hanging="360"/>
        <w:rPr>
          <w:b/>
          <w:bCs/>
          <w:lang w:eastAsia="en-AU"/>
        </w:rPr>
      </w:pPr>
    </w:p>
    <w:p w:rsidR="00AD7B44" w:rsidP="003862B8" w:rsidRDefault="00AD7B44" w14:paraId="2C03F466" w14:textId="77777777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b/>
          <w:bCs/>
          <w:kern w:val="0"/>
          <w:szCs w:val="22"/>
          <w:lang w:eastAsia="en-AU"/>
          <w14:ligatures w14:val="none"/>
        </w:rPr>
      </w:pPr>
    </w:p>
    <w:p w:rsidR="00AD7B44" w:rsidP="003862B8" w:rsidRDefault="00AD7B44" w14:paraId="26985D8A" w14:textId="77777777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b/>
          <w:bCs/>
          <w:kern w:val="0"/>
          <w:szCs w:val="22"/>
          <w:lang w:eastAsia="en-AU"/>
          <w14:ligatures w14:val="none"/>
        </w:rPr>
      </w:pPr>
    </w:p>
    <w:p w:rsidRPr="00F51D00" w:rsidR="003862B8" w:rsidP="003862B8" w:rsidRDefault="00F51D00" w14:paraId="295985B9" w14:textId="2EC3BF8D">
      <w:pPr>
        <w:tabs>
          <w:tab w:val="left" w:pos="705"/>
          <w:tab w:val="center" w:pos="4513"/>
          <w:tab w:val="center" w:pos="4819"/>
          <w:tab w:val="right" w:pos="9026"/>
        </w:tabs>
        <w:rPr>
          <w:rFonts w:eastAsia="Times New Roman" w:cs="Calibri"/>
          <w:b/>
          <w:bCs/>
          <w:kern w:val="0"/>
          <w:szCs w:val="22"/>
          <w:lang w:eastAsia="en-AU"/>
          <w14:ligatures w14:val="none"/>
        </w:rPr>
      </w:pPr>
      <w:r w:rsidRPr="00F51D00">
        <w:rPr>
          <w:rFonts w:eastAsia="Times New Roman" w:cs="Calibri"/>
          <w:b/>
          <w:bCs/>
          <w:kern w:val="0"/>
          <w:szCs w:val="22"/>
          <w:lang w:eastAsia="en-AU"/>
          <w14:ligatures w14:val="none"/>
        </w:rPr>
        <w:lastRenderedPageBreak/>
        <w:t xml:space="preserve">Prizes and Awards 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3964"/>
        <w:gridCol w:w="2552"/>
        <w:gridCol w:w="1984"/>
        <w:gridCol w:w="2694"/>
      </w:tblGrid>
      <w:tr w:rsidR="007105C4" w:rsidTr="00B31DDD" w14:paraId="1540D09C" w14:textId="77777777">
        <w:trPr>
          <w:trHeight w:val="987"/>
        </w:trPr>
        <w:tc>
          <w:tcPr>
            <w:tcW w:w="3964" w:type="dxa"/>
            <w:shd w:val="clear" w:color="auto" w:fill="C7E1E1"/>
          </w:tcPr>
          <w:p w:rsidRPr="008C5014" w:rsidR="007105C4" w:rsidP="00B31DDD" w:rsidRDefault="007105C4" w14:paraId="117F6ADF" w14:textId="77777777">
            <w:pPr>
              <w:pStyle w:val="Heading1"/>
              <w:rPr>
                <w:kern w:val="0"/>
                <w14:ligatures w14:val="none"/>
              </w:rPr>
            </w:pPr>
            <w:r w:rsidRPr="008C5014">
              <w:rPr>
                <w:kern w:val="0"/>
                <w14:ligatures w14:val="none"/>
              </w:rPr>
              <w:t>Pr</w:t>
            </w:r>
            <w:r>
              <w:rPr>
                <w:kern w:val="0"/>
                <w14:ligatures w14:val="none"/>
              </w:rPr>
              <w:t>ize / Award Name</w:t>
            </w:r>
          </w:p>
        </w:tc>
        <w:tc>
          <w:tcPr>
            <w:tcW w:w="2552" w:type="dxa"/>
            <w:shd w:val="clear" w:color="auto" w:fill="C7E1E1"/>
          </w:tcPr>
          <w:p w:rsidRPr="008C5014" w:rsidR="007105C4" w:rsidP="00B31DDD" w:rsidRDefault="007105C4" w14:paraId="6033A249" w14:textId="77777777">
            <w:pPr>
              <w:pStyle w:val="Heading1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Awarding Body</w:t>
            </w:r>
          </w:p>
        </w:tc>
        <w:tc>
          <w:tcPr>
            <w:tcW w:w="1984" w:type="dxa"/>
            <w:shd w:val="clear" w:color="auto" w:fill="C7E1E1"/>
          </w:tcPr>
          <w:p w:rsidRPr="008C5014" w:rsidR="007105C4" w:rsidP="00B31DDD" w:rsidRDefault="007105C4" w14:paraId="37E5A9FB" w14:textId="77777777">
            <w:pPr>
              <w:pStyle w:val="Heading1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Year Awarded</w:t>
            </w:r>
          </w:p>
        </w:tc>
        <w:tc>
          <w:tcPr>
            <w:tcW w:w="2694" w:type="dxa"/>
            <w:shd w:val="clear" w:color="auto" w:fill="C7E1E1"/>
          </w:tcPr>
          <w:p w:rsidR="007105C4" w:rsidP="00B31DDD" w:rsidRDefault="007105C4" w14:paraId="00B6C566" w14:textId="77777777">
            <w:pPr>
              <w:pStyle w:val="Heading1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Award Type</w:t>
            </w:r>
          </w:p>
          <w:p w:rsidRPr="0011517E" w:rsidR="007105C4" w:rsidP="00B31DDD" w:rsidRDefault="007105C4" w14:paraId="7EBF8AE8" w14:textId="77777777">
            <w:pPr>
              <w:rPr>
                <w:i/>
                <w:iCs/>
              </w:rPr>
            </w:pPr>
            <w:r w:rsidRPr="0011517E">
              <w:rPr>
                <w:i/>
                <w:iCs/>
              </w:rPr>
              <w:t>Internal / External</w:t>
            </w:r>
          </w:p>
        </w:tc>
      </w:tr>
      <w:tr w:rsidR="007105C4" w:rsidTr="00B31DDD" w14:paraId="46BA7B51" w14:textId="77777777">
        <w:trPr>
          <w:trHeight w:val="321"/>
        </w:trPr>
        <w:tc>
          <w:tcPr>
            <w:tcW w:w="3964" w:type="dxa"/>
          </w:tcPr>
          <w:p w:rsidRPr="008B0B06" w:rsidR="007105C4" w:rsidP="00B31DDD" w:rsidRDefault="007105C4" w14:paraId="728FA618" w14:textId="77777777"/>
        </w:tc>
        <w:tc>
          <w:tcPr>
            <w:tcW w:w="2552" w:type="dxa"/>
          </w:tcPr>
          <w:p w:rsidRPr="008B0B06" w:rsidR="007105C4" w:rsidP="00B31DDD" w:rsidRDefault="007105C4" w14:paraId="0BE3D41E" w14:textId="77777777"/>
        </w:tc>
        <w:tc>
          <w:tcPr>
            <w:tcW w:w="1984" w:type="dxa"/>
          </w:tcPr>
          <w:p w:rsidRPr="008B0B06" w:rsidR="007105C4" w:rsidP="00B31DDD" w:rsidRDefault="007105C4" w14:paraId="3E4D3DDE" w14:textId="77777777"/>
        </w:tc>
        <w:sdt>
          <w:sdtPr>
            <w:rPr>
              <w:kern w:val="0"/>
              <w:szCs w:val="22"/>
              <w14:ligatures w14:val="none"/>
            </w:rPr>
            <w:id w:val="-1209418491"/>
            <w:placeholder>
              <w:docPart w:val="B8B70CD2EA9E4AAB94531D26DE41BBD8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Pr="008B0B06" w:rsidR="007105C4" w:rsidP="00B31DDD" w:rsidRDefault="007105C4" w14:paraId="344B459E" w14:textId="7777777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05C4" w:rsidTr="00B31DDD" w14:paraId="1A73397C" w14:textId="77777777">
        <w:trPr>
          <w:trHeight w:val="321"/>
        </w:trPr>
        <w:tc>
          <w:tcPr>
            <w:tcW w:w="3964" w:type="dxa"/>
          </w:tcPr>
          <w:p w:rsidRPr="008B0B06" w:rsidR="007105C4" w:rsidP="00B31DDD" w:rsidRDefault="007105C4" w14:paraId="7B199FC0" w14:textId="77777777"/>
        </w:tc>
        <w:tc>
          <w:tcPr>
            <w:tcW w:w="2552" w:type="dxa"/>
          </w:tcPr>
          <w:p w:rsidRPr="008B0B06" w:rsidR="007105C4" w:rsidP="00B31DDD" w:rsidRDefault="007105C4" w14:paraId="211273F9" w14:textId="77777777"/>
        </w:tc>
        <w:tc>
          <w:tcPr>
            <w:tcW w:w="1984" w:type="dxa"/>
          </w:tcPr>
          <w:p w:rsidRPr="008B0B06" w:rsidR="007105C4" w:rsidP="00B31DDD" w:rsidRDefault="007105C4" w14:paraId="5BF7EE99" w14:textId="77777777"/>
        </w:tc>
        <w:sdt>
          <w:sdtPr>
            <w:rPr>
              <w:kern w:val="0"/>
              <w:szCs w:val="22"/>
              <w14:ligatures w14:val="none"/>
            </w:rPr>
            <w:id w:val="-664395318"/>
            <w:placeholder>
              <w:docPart w:val="CC22D650B37046F191B498D5F29C7165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Pr="008B0B06" w:rsidR="007105C4" w:rsidP="00B31DDD" w:rsidRDefault="007105C4" w14:paraId="518946F0" w14:textId="7777777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05C4" w:rsidTr="00B31DDD" w14:paraId="2C8EDB27" w14:textId="77777777">
        <w:trPr>
          <w:trHeight w:val="321"/>
        </w:trPr>
        <w:tc>
          <w:tcPr>
            <w:tcW w:w="3964" w:type="dxa"/>
          </w:tcPr>
          <w:p w:rsidRPr="008B0B06" w:rsidR="007105C4" w:rsidP="00B31DDD" w:rsidRDefault="007105C4" w14:paraId="51710AC9" w14:textId="77777777"/>
        </w:tc>
        <w:tc>
          <w:tcPr>
            <w:tcW w:w="2552" w:type="dxa"/>
          </w:tcPr>
          <w:p w:rsidRPr="008B0B06" w:rsidR="007105C4" w:rsidP="00B31DDD" w:rsidRDefault="007105C4" w14:paraId="78B79875" w14:textId="77777777"/>
        </w:tc>
        <w:tc>
          <w:tcPr>
            <w:tcW w:w="1984" w:type="dxa"/>
          </w:tcPr>
          <w:p w:rsidRPr="008B0B06" w:rsidR="007105C4" w:rsidP="00B31DDD" w:rsidRDefault="007105C4" w14:paraId="3660BFBC" w14:textId="77777777"/>
        </w:tc>
        <w:sdt>
          <w:sdtPr>
            <w:rPr>
              <w:kern w:val="0"/>
              <w:szCs w:val="22"/>
              <w14:ligatures w14:val="none"/>
            </w:rPr>
            <w:id w:val="-1606499305"/>
            <w:placeholder>
              <w:docPart w:val="18870B7067EF487C89A03CDD0B5B2182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Pr="008B0B06" w:rsidR="007105C4" w:rsidP="00B31DDD" w:rsidRDefault="007105C4" w14:paraId="38A85342" w14:textId="7777777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05C4" w:rsidTr="00B31DDD" w14:paraId="29358F90" w14:textId="77777777">
        <w:trPr>
          <w:trHeight w:val="321"/>
        </w:trPr>
        <w:tc>
          <w:tcPr>
            <w:tcW w:w="3964" w:type="dxa"/>
          </w:tcPr>
          <w:p w:rsidRPr="008B0B06" w:rsidR="007105C4" w:rsidP="00B31DDD" w:rsidRDefault="007105C4" w14:paraId="7F7A2847" w14:textId="77777777"/>
        </w:tc>
        <w:tc>
          <w:tcPr>
            <w:tcW w:w="2552" w:type="dxa"/>
          </w:tcPr>
          <w:p w:rsidRPr="008B0B06" w:rsidR="007105C4" w:rsidP="00B31DDD" w:rsidRDefault="007105C4" w14:paraId="0C682614" w14:textId="77777777"/>
        </w:tc>
        <w:tc>
          <w:tcPr>
            <w:tcW w:w="1984" w:type="dxa"/>
          </w:tcPr>
          <w:p w:rsidRPr="008B0B06" w:rsidR="007105C4" w:rsidP="00B31DDD" w:rsidRDefault="007105C4" w14:paraId="12899187" w14:textId="77777777"/>
        </w:tc>
        <w:sdt>
          <w:sdtPr>
            <w:rPr>
              <w:kern w:val="0"/>
              <w:szCs w:val="22"/>
              <w14:ligatures w14:val="none"/>
            </w:rPr>
            <w:id w:val="336666543"/>
            <w:placeholder>
              <w:docPart w:val="05E1B0AD121D4869B4AE5B007C11F459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Pr="008B0B06" w:rsidR="007105C4" w:rsidP="00B31DDD" w:rsidRDefault="007105C4" w14:paraId="42A0ADBA" w14:textId="7777777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05C4" w:rsidTr="00B31DDD" w14:paraId="48A9ADC4" w14:textId="77777777">
        <w:trPr>
          <w:trHeight w:val="321"/>
        </w:trPr>
        <w:tc>
          <w:tcPr>
            <w:tcW w:w="3964" w:type="dxa"/>
          </w:tcPr>
          <w:p w:rsidRPr="008B0B06" w:rsidR="007105C4" w:rsidP="00B31DDD" w:rsidRDefault="007105C4" w14:paraId="06D15CBC" w14:textId="77777777"/>
        </w:tc>
        <w:tc>
          <w:tcPr>
            <w:tcW w:w="2552" w:type="dxa"/>
          </w:tcPr>
          <w:p w:rsidRPr="008B0B06" w:rsidR="007105C4" w:rsidP="00B31DDD" w:rsidRDefault="007105C4" w14:paraId="28DF4E79" w14:textId="77777777"/>
        </w:tc>
        <w:tc>
          <w:tcPr>
            <w:tcW w:w="1984" w:type="dxa"/>
          </w:tcPr>
          <w:p w:rsidRPr="008B0B06" w:rsidR="007105C4" w:rsidP="00B31DDD" w:rsidRDefault="007105C4" w14:paraId="19D237F3" w14:textId="77777777"/>
        </w:tc>
        <w:sdt>
          <w:sdtPr>
            <w:rPr>
              <w:kern w:val="0"/>
              <w:szCs w:val="22"/>
              <w14:ligatures w14:val="none"/>
            </w:rPr>
            <w:id w:val="-1095631284"/>
            <w:placeholder>
              <w:docPart w:val="A13C8C38D82A42F79CFFDF8DF31EC5C2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7105C4" w:rsidP="00B31DDD" w:rsidRDefault="007105C4" w14:paraId="30B91D66" w14:textId="7777777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05C4" w:rsidTr="00B31DDD" w14:paraId="494ECCAB" w14:textId="77777777">
        <w:trPr>
          <w:trHeight w:val="321"/>
        </w:trPr>
        <w:tc>
          <w:tcPr>
            <w:tcW w:w="3964" w:type="dxa"/>
          </w:tcPr>
          <w:p w:rsidRPr="008B0B06" w:rsidR="007105C4" w:rsidP="00B31DDD" w:rsidRDefault="007105C4" w14:paraId="307C1EA2" w14:textId="77777777"/>
        </w:tc>
        <w:tc>
          <w:tcPr>
            <w:tcW w:w="2552" w:type="dxa"/>
          </w:tcPr>
          <w:p w:rsidRPr="008B0B06" w:rsidR="007105C4" w:rsidP="00B31DDD" w:rsidRDefault="007105C4" w14:paraId="24AFEBF1" w14:textId="77777777"/>
        </w:tc>
        <w:tc>
          <w:tcPr>
            <w:tcW w:w="1984" w:type="dxa"/>
          </w:tcPr>
          <w:p w:rsidRPr="008B0B06" w:rsidR="007105C4" w:rsidP="00B31DDD" w:rsidRDefault="007105C4" w14:paraId="0BFB5425" w14:textId="77777777"/>
        </w:tc>
        <w:sdt>
          <w:sdtPr>
            <w:rPr>
              <w:kern w:val="0"/>
              <w:szCs w:val="22"/>
              <w14:ligatures w14:val="none"/>
            </w:rPr>
            <w:id w:val="339586716"/>
            <w:placeholder>
              <w:docPart w:val="CE3B5EBDAD1C47539DED8028A8136F57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7105C4" w:rsidP="00B31DDD" w:rsidRDefault="007105C4" w14:paraId="43D7CFE1" w14:textId="7777777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7CC9AF8D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1F9935FC" w14:textId="77777777"/>
        </w:tc>
        <w:tc>
          <w:tcPr>
            <w:tcW w:w="2552" w:type="dxa"/>
          </w:tcPr>
          <w:p w:rsidRPr="008B0B06" w:rsidR="002F5604" w:rsidP="00B31DDD" w:rsidRDefault="002F5604" w14:paraId="53B8BC5E" w14:textId="77777777"/>
        </w:tc>
        <w:tc>
          <w:tcPr>
            <w:tcW w:w="1984" w:type="dxa"/>
          </w:tcPr>
          <w:p w:rsidRPr="008B0B06" w:rsidR="002F5604" w:rsidP="00B31DDD" w:rsidRDefault="002F5604" w14:paraId="711F4859" w14:textId="77777777"/>
        </w:tc>
        <w:sdt>
          <w:sdtPr>
            <w:rPr>
              <w:kern w:val="0"/>
              <w:szCs w:val="22"/>
              <w14:ligatures w14:val="none"/>
            </w:rPr>
            <w:id w:val="1517877676"/>
            <w:placeholder>
              <w:docPart w:val="3C4D6AC7B1994A4A85D39C9EB1717AD7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5827753E" w14:textId="5408299F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4E79354A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78A24386" w14:textId="77777777"/>
        </w:tc>
        <w:tc>
          <w:tcPr>
            <w:tcW w:w="2552" w:type="dxa"/>
          </w:tcPr>
          <w:p w:rsidRPr="008B0B06" w:rsidR="002F5604" w:rsidP="00B31DDD" w:rsidRDefault="002F5604" w14:paraId="040555DB" w14:textId="77777777"/>
        </w:tc>
        <w:tc>
          <w:tcPr>
            <w:tcW w:w="1984" w:type="dxa"/>
          </w:tcPr>
          <w:p w:rsidRPr="008B0B06" w:rsidR="002F5604" w:rsidP="00B31DDD" w:rsidRDefault="002F5604" w14:paraId="5BBB74DE" w14:textId="77777777"/>
        </w:tc>
        <w:sdt>
          <w:sdtPr>
            <w:rPr>
              <w:kern w:val="0"/>
              <w:szCs w:val="22"/>
              <w14:ligatures w14:val="none"/>
            </w:rPr>
            <w:id w:val="100229941"/>
            <w:placeholder>
              <w:docPart w:val="656F71B7EE1B472E969531C07FE61224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417F5F56" w14:textId="25A9C46C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4F631278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386C11EB" w14:textId="77777777"/>
        </w:tc>
        <w:tc>
          <w:tcPr>
            <w:tcW w:w="2552" w:type="dxa"/>
          </w:tcPr>
          <w:p w:rsidRPr="008B0B06" w:rsidR="002F5604" w:rsidP="00B31DDD" w:rsidRDefault="002F5604" w14:paraId="24F8440E" w14:textId="77777777"/>
        </w:tc>
        <w:tc>
          <w:tcPr>
            <w:tcW w:w="1984" w:type="dxa"/>
          </w:tcPr>
          <w:p w:rsidRPr="008B0B06" w:rsidR="002F5604" w:rsidP="00B31DDD" w:rsidRDefault="002F5604" w14:paraId="6357A533" w14:textId="77777777"/>
        </w:tc>
        <w:sdt>
          <w:sdtPr>
            <w:rPr>
              <w:kern w:val="0"/>
              <w:szCs w:val="22"/>
              <w14:ligatures w14:val="none"/>
            </w:rPr>
            <w:id w:val="1889613235"/>
            <w:placeholder>
              <w:docPart w:val="6C6104E769C9430EBF30FC0B60767944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346986BF" w14:textId="2FA5E28F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5162EF37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39BE587D" w14:textId="77777777"/>
        </w:tc>
        <w:tc>
          <w:tcPr>
            <w:tcW w:w="2552" w:type="dxa"/>
          </w:tcPr>
          <w:p w:rsidRPr="008B0B06" w:rsidR="002F5604" w:rsidP="00B31DDD" w:rsidRDefault="002F5604" w14:paraId="56557C04" w14:textId="77777777"/>
        </w:tc>
        <w:tc>
          <w:tcPr>
            <w:tcW w:w="1984" w:type="dxa"/>
          </w:tcPr>
          <w:p w:rsidRPr="008B0B06" w:rsidR="002F5604" w:rsidP="00B31DDD" w:rsidRDefault="002F5604" w14:paraId="28837FAB" w14:textId="77777777"/>
        </w:tc>
        <w:sdt>
          <w:sdtPr>
            <w:rPr>
              <w:kern w:val="0"/>
              <w:szCs w:val="22"/>
              <w14:ligatures w14:val="none"/>
            </w:rPr>
            <w:id w:val="760645890"/>
            <w:placeholder>
              <w:docPart w:val="31794EE5A86E423ABF721676F2EBBA2A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57C59145" w14:textId="328E777B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1973F0C8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60D0242C" w14:textId="77777777"/>
        </w:tc>
        <w:tc>
          <w:tcPr>
            <w:tcW w:w="2552" w:type="dxa"/>
          </w:tcPr>
          <w:p w:rsidRPr="008B0B06" w:rsidR="002F5604" w:rsidP="00B31DDD" w:rsidRDefault="002F5604" w14:paraId="2C089795" w14:textId="77777777"/>
        </w:tc>
        <w:tc>
          <w:tcPr>
            <w:tcW w:w="1984" w:type="dxa"/>
          </w:tcPr>
          <w:p w:rsidRPr="008B0B06" w:rsidR="002F5604" w:rsidP="00B31DDD" w:rsidRDefault="002F5604" w14:paraId="60AC02AC" w14:textId="77777777"/>
        </w:tc>
        <w:sdt>
          <w:sdtPr>
            <w:rPr>
              <w:kern w:val="0"/>
              <w:szCs w:val="22"/>
              <w14:ligatures w14:val="none"/>
            </w:rPr>
            <w:id w:val="-1930112761"/>
            <w:placeholder>
              <w:docPart w:val="30DB89D0ADF94789A6046B3FB68BE51F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41EF6EA1" w14:textId="325D826D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15800C9C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71B273F3" w14:textId="77777777"/>
        </w:tc>
        <w:tc>
          <w:tcPr>
            <w:tcW w:w="2552" w:type="dxa"/>
          </w:tcPr>
          <w:p w:rsidRPr="008B0B06" w:rsidR="002F5604" w:rsidP="00B31DDD" w:rsidRDefault="002F5604" w14:paraId="66172C28" w14:textId="77777777"/>
        </w:tc>
        <w:tc>
          <w:tcPr>
            <w:tcW w:w="1984" w:type="dxa"/>
          </w:tcPr>
          <w:p w:rsidRPr="008B0B06" w:rsidR="002F5604" w:rsidP="00B31DDD" w:rsidRDefault="002F5604" w14:paraId="2205F68A" w14:textId="77777777"/>
        </w:tc>
        <w:sdt>
          <w:sdtPr>
            <w:rPr>
              <w:kern w:val="0"/>
              <w:szCs w:val="22"/>
              <w14:ligatures w14:val="none"/>
            </w:rPr>
            <w:id w:val="-1141028644"/>
            <w:placeholder>
              <w:docPart w:val="6B4173732D54470FB21673BC26A41DC5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59CFD736" w14:textId="3FFDA967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3BFBCDF2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79A65905" w14:textId="77777777"/>
        </w:tc>
        <w:tc>
          <w:tcPr>
            <w:tcW w:w="2552" w:type="dxa"/>
          </w:tcPr>
          <w:p w:rsidRPr="008B0B06" w:rsidR="002F5604" w:rsidP="00B31DDD" w:rsidRDefault="002F5604" w14:paraId="7DB2202E" w14:textId="77777777"/>
        </w:tc>
        <w:tc>
          <w:tcPr>
            <w:tcW w:w="1984" w:type="dxa"/>
          </w:tcPr>
          <w:p w:rsidRPr="008B0B06" w:rsidR="002F5604" w:rsidP="00B31DDD" w:rsidRDefault="002F5604" w14:paraId="35898AC2" w14:textId="77777777"/>
        </w:tc>
        <w:sdt>
          <w:sdtPr>
            <w:rPr>
              <w:kern w:val="0"/>
              <w:szCs w:val="22"/>
              <w14:ligatures w14:val="none"/>
            </w:rPr>
            <w:id w:val="-2057077317"/>
            <w:placeholder>
              <w:docPart w:val="51D6D97905D047B1B7513A4A5735C1B0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789D0CAA" w14:textId="65FBB9C8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63E6212A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7717BAC1" w14:textId="77777777"/>
        </w:tc>
        <w:tc>
          <w:tcPr>
            <w:tcW w:w="2552" w:type="dxa"/>
          </w:tcPr>
          <w:p w:rsidRPr="008B0B06" w:rsidR="002F5604" w:rsidP="00B31DDD" w:rsidRDefault="002F5604" w14:paraId="64647CD1" w14:textId="77777777"/>
        </w:tc>
        <w:tc>
          <w:tcPr>
            <w:tcW w:w="1984" w:type="dxa"/>
          </w:tcPr>
          <w:p w:rsidRPr="008B0B06" w:rsidR="002F5604" w:rsidP="00B31DDD" w:rsidRDefault="002F5604" w14:paraId="7E153DC1" w14:textId="77777777"/>
        </w:tc>
        <w:sdt>
          <w:sdtPr>
            <w:rPr>
              <w:kern w:val="0"/>
              <w:szCs w:val="22"/>
              <w14:ligatures w14:val="none"/>
            </w:rPr>
            <w:id w:val="968402780"/>
            <w:placeholder>
              <w:docPart w:val="CE28986224AA426CA1D9D0292F97D547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0FEF2188" w14:textId="685480FB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2A110862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0995CC39" w14:textId="77777777"/>
        </w:tc>
        <w:tc>
          <w:tcPr>
            <w:tcW w:w="2552" w:type="dxa"/>
          </w:tcPr>
          <w:p w:rsidRPr="008B0B06" w:rsidR="002F5604" w:rsidP="00B31DDD" w:rsidRDefault="002F5604" w14:paraId="52C866B2" w14:textId="77777777"/>
        </w:tc>
        <w:tc>
          <w:tcPr>
            <w:tcW w:w="1984" w:type="dxa"/>
          </w:tcPr>
          <w:p w:rsidRPr="008B0B06" w:rsidR="002F5604" w:rsidP="00B31DDD" w:rsidRDefault="002F5604" w14:paraId="6D189925" w14:textId="77777777"/>
        </w:tc>
        <w:sdt>
          <w:sdtPr>
            <w:rPr>
              <w:kern w:val="0"/>
              <w:szCs w:val="22"/>
              <w14:ligatures w14:val="none"/>
            </w:rPr>
            <w:id w:val="-1732920164"/>
            <w:placeholder>
              <w:docPart w:val="01DE34EDB52D4C64911C01319EDD12C5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63B82284" w14:textId="0B6F78D5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5604" w:rsidTr="00B31DDD" w14:paraId="216A486E" w14:textId="77777777">
        <w:trPr>
          <w:trHeight w:val="321"/>
        </w:trPr>
        <w:tc>
          <w:tcPr>
            <w:tcW w:w="3964" w:type="dxa"/>
          </w:tcPr>
          <w:p w:rsidRPr="008B0B06" w:rsidR="002F5604" w:rsidP="00B31DDD" w:rsidRDefault="002F5604" w14:paraId="7A140C38" w14:textId="77777777"/>
        </w:tc>
        <w:tc>
          <w:tcPr>
            <w:tcW w:w="2552" w:type="dxa"/>
          </w:tcPr>
          <w:p w:rsidRPr="008B0B06" w:rsidR="002F5604" w:rsidP="00B31DDD" w:rsidRDefault="002F5604" w14:paraId="6E25A904" w14:textId="77777777"/>
        </w:tc>
        <w:tc>
          <w:tcPr>
            <w:tcW w:w="1984" w:type="dxa"/>
          </w:tcPr>
          <w:p w:rsidRPr="008B0B06" w:rsidR="002F5604" w:rsidP="00B31DDD" w:rsidRDefault="002F5604" w14:paraId="35D1F537" w14:textId="77777777"/>
        </w:tc>
        <w:sdt>
          <w:sdtPr>
            <w:rPr>
              <w:kern w:val="0"/>
              <w:szCs w:val="22"/>
              <w14:ligatures w14:val="none"/>
            </w:rPr>
            <w:id w:val="562531672"/>
            <w:placeholder>
              <w:docPart w:val="1C991024E32C4D46AB94FB782EDB71B3"/>
            </w:placeholder>
            <w:showingPlcHdr/>
            <w:dropDownList>
              <w:listItem w:value="Choose an item."/>
              <w:listItem w:displayText="Internal" w:value="Internal"/>
              <w:listItem w:displayText="External" w:value="External"/>
            </w:dropDownList>
          </w:sdtPr>
          <w:sdtEndPr/>
          <w:sdtContent>
            <w:tc>
              <w:tcPr>
                <w:tcW w:w="2694" w:type="dxa"/>
              </w:tcPr>
              <w:p w:rsidR="002F5604" w:rsidP="00B31DDD" w:rsidRDefault="002F5604" w14:paraId="52B91512" w14:textId="5A3946A6">
                <w:pPr>
                  <w:rPr>
                    <w:kern w:val="0"/>
                    <w:szCs w:val="22"/>
                    <w14:ligatures w14:val="none"/>
                  </w:rPr>
                </w:pPr>
                <w:r w:rsidRPr="003123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105C4" w:rsidP="007105C4" w:rsidRDefault="007105C4" w14:paraId="6F0EA578" w14:textId="77777777">
      <w:pPr>
        <w:jc w:val="center"/>
        <w:rPr>
          <w:rFonts w:eastAsia="Times New Roman" w:cs="Arial"/>
          <w:b/>
          <w:bCs/>
          <w:color w:val="FF0000"/>
          <w:kern w:val="0"/>
          <w:szCs w:val="21"/>
          <w:lang w:eastAsia="en-AU"/>
          <w14:ligatures w14:val="none"/>
        </w:rPr>
      </w:pPr>
    </w:p>
    <w:p w:rsidR="007105C4" w:rsidP="007105C4" w:rsidRDefault="007105C4" w14:paraId="1FEED545" w14:textId="77777777">
      <w:pPr>
        <w:pStyle w:val="Heading1"/>
        <w:rPr>
          <w:lang w:eastAsia="en-AU"/>
        </w:rPr>
      </w:pPr>
      <w:r>
        <w:rPr>
          <w:lang w:eastAsia="en-AU"/>
        </w:rPr>
        <w:t>Notes:</w:t>
      </w:r>
    </w:p>
    <w:p w:rsidR="007105C4" w:rsidP="007105C4" w:rsidRDefault="007105C4" w14:paraId="28788877" w14:textId="77777777">
      <w:pPr>
        <w:rPr>
          <w:lang w:eastAsia="en-AU"/>
        </w:rPr>
      </w:pPr>
      <w:r>
        <w:rPr>
          <w:lang w:eastAsia="en-AU"/>
        </w:rPr>
        <w:t>Award type:</w:t>
      </w:r>
      <w:r>
        <w:rPr>
          <w:lang w:eastAsia="en-AU"/>
        </w:rPr>
        <w:tab/>
      </w:r>
    </w:p>
    <w:p w:rsidR="007105C4" w:rsidP="007105C4" w:rsidRDefault="007105C4" w14:paraId="33181340" w14:textId="77777777">
      <w:pPr>
        <w:pStyle w:val="ListBullet"/>
        <w:rPr>
          <w:lang w:eastAsia="en-AU"/>
        </w:rPr>
      </w:pPr>
      <w:r w:rsidRPr="009F3E03">
        <w:rPr>
          <w:b/>
          <w:bCs/>
          <w:lang w:eastAsia="en-AU"/>
        </w:rPr>
        <w:t xml:space="preserve">Internal </w:t>
      </w:r>
      <w:r>
        <w:rPr>
          <w:lang w:eastAsia="en-AU"/>
        </w:rPr>
        <w:t xml:space="preserve">= awarded by institution </w:t>
      </w:r>
    </w:p>
    <w:p w:rsidR="007105C4" w:rsidP="007105C4" w:rsidRDefault="007105C4" w14:paraId="3DA745CF" w14:textId="77777777">
      <w:pPr>
        <w:pStyle w:val="ListBullet"/>
        <w:rPr>
          <w:lang w:eastAsia="en-AU"/>
        </w:rPr>
      </w:pPr>
      <w:r w:rsidRPr="009F3E03">
        <w:rPr>
          <w:b/>
          <w:bCs/>
          <w:lang w:eastAsia="en-AU"/>
        </w:rPr>
        <w:t xml:space="preserve">External </w:t>
      </w:r>
      <w:r>
        <w:rPr>
          <w:lang w:eastAsia="en-AU"/>
        </w:rPr>
        <w:t xml:space="preserve">= not awarded by institution </w:t>
      </w:r>
    </w:p>
    <w:p w:rsidR="00822358" w:rsidRDefault="00822358" w14:paraId="07ACEB58" w14:textId="77777777"/>
    <w:p w:rsidR="00305A75" w:rsidRDefault="00305A75" w14:paraId="520D3EE6" w14:textId="77777777"/>
    <w:sectPr w:rsidR="00305A75" w:rsidSect="00486969">
      <w:headerReference w:type="default" r:id="rId11"/>
      <w:footerReference w:type="default" r:id="rId12"/>
      <w:pgSz w:w="16838" w:h="11906" w:orient="landscape" w:code="9"/>
      <w:pgMar w:top="851" w:right="851" w:bottom="851" w:left="851" w:header="4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3CC1" w:rsidP="003862B8" w:rsidRDefault="006F3CC1" w14:paraId="0131A3F2" w14:textId="77777777">
      <w:r>
        <w:separator/>
      </w:r>
    </w:p>
  </w:endnote>
  <w:endnote w:type="continuationSeparator" w:id="0">
    <w:p w:rsidR="006F3CC1" w:rsidP="003862B8" w:rsidRDefault="006F3CC1" w14:paraId="749D0F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6DC0" w:rsidRDefault="00336DC0" w14:paraId="662AFE8E" w14:textId="688940C1">
    <w:pPr>
      <w:pStyle w:val="Footer"/>
    </w:pP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 xml:space="preserve">Page </w: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begin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instrText xml:space="preserve"> PAGE   \* MERGEFORMAT </w:instrTex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separate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>1</w:t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fldChar w:fldCharType="end"/>
    </w:r>
    <w:r w:rsidRPr="003862B8">
      <w:rPr>
        <w:rFonts w:eastAsia="Calibri" w:cs="Arial"/>
        <w:b/>
        <w:caps/>
        <w:color w:val="000000"/>
        <w:spacing w:val="-3"/>
        <w:kern w:val="0"/>
        <w:sz w:val="15"/>
        <w:szCs w:val="22"/>
        <w:lang w:val="en-US"/>
        <w14:ligatures w14:val="none"/>
      </w:rPr>
      <w:t xml:space="preserve"> 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3CC1" w:rsidP="003862B8" w:rsidRDefault="006F3CC1" w14:paraId="6ABC22C8" w14:textId="77777777">
      <w:r>
        <w:separator/>
      </w:r>
    </w:p>
  </w:footnote>
  <w:footnote w:type="continuationSeparator" w:id="0">
    <w:p w:rsidR="006F3CC1" w:rsidP="003862B8" w:rsidRDefault="006F3CC1" w14:paraId="678AE0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3862B8" w:rsidR="00336DC0" w:rsidP="003862B8" w:rsidRDefault="00336DC0" w14:paraId="6FC6841F" w14:textId="77C1D994">
    <w:pPr>
      <w:shd w:val="clear" w:color="auto" w:fill="10A991"/>
      <w:tabs>
        <w:tab w:val="left" w:pos="2404"/>
      </w:tabs>
      <w:ind w:right="-2"/>
      <w:jc w:val="center"/>
      <w:rPr>
        <w:rFonts w:ascii="Arial" w:hAnsi="Arial" w:eastAsia="Calibri" w:cs="Arial"/>
        <w:b/>
        <w:kern w:val="0"/>
        <w:sz w:val="32"/>
        <w:szCs w:val="32"/>
        <w14:ligatures w14:val="none"/>
      </w:rPr>
    </w:pPr>
    <w:r w:rsidRPr="003862B8">
      <w:rPr>
        <w:rFonts w:ascii="Arial" w:hAnsi="Arial" w:eastAsia="Calibri" w:cs="Arial"/>
        <w:b/>
        <w:kern w:val="0"/>
        <w:sz w:val="32"/>
        <w:szCs w:val="32"/>
        <w14:ligatures w14:val="none"/>
      </w:rPr>
      <w:br/>
    </w:r>
    <w:r w:rsidRPr="003862B8">
      <w:rPr>
        <w:rFonts w:eastAsia="Calibri" w:cs="Arial"/>
        <w:noProof/>
        <w:kern w:val="0"/>
        <w:szCs w:val="22"/>
        <w:lang w:eastAsia="en-AU"/>
        <w14:ligatures w14:val="none"/>
      </w:rPr>
      <w:drawing>
        <wp:anchor distT="0" distB="0" distL="114300" distR="114300" simplePos="0" relativeHeight="251659264" behindDoc="0" locked="1" layoutInCell="1" allowOverlap="1" wp14:anchorId="1B443448" wp14:editId="22967BB6">
          <wp:simplePos x="0" y="0"/>
          <wp:positionH relativeFrom="margin">
            <wp:posOffset>24765</wp:posOffset>
          </wp:positionH>
          <wp:positionV relativeFrom="page">
            <wp:posOffset>332740</wp:posOffset>
          </wp:positionV>
          <wp:extent cx="695960" cy="676275"/>
          <wp:effectExtent l="0" t="0" r="0" b="9525"/>
          <wp:wrapNone/>
          <wp:docPr id="170455304" name="Picture 170455304" descr="Deakin University logo" title="Deakin University logo">
            <a:extLst xmlns:a="http://schemas.openxmlformats.org/drawingml/2006/main">
              <a:ext uri="{FF2B5EF4-FFF2-40B4-BE49-F238E27FC236}">
                <a16:creationId xmlns:a16="http://schemas.microsoft.com/office/drawing/2014/main" id="{E7B0E8C6-A482-4C26-ACC3-05C9A0097C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2B8" w:rsidR="003862B8">
      <w:rPr>
        <w:rFonts w:eastAsia="Calibri" w:cs="Arial"/>
        <w:noProof/>
        <w:kern w:val="0"/>
        <w:szCs w:val="22"/>
        <w:lang w:eastAsia="en-AU"/>
        <w14:ligatures w14:val="none"/>
      </w:rPr>
      <w:drawing>
        <wp:anchor distT="0" distB="0" distL="114300" distR="114300" simplePos="0" relativeHeight="251657216" behindDoc="0" locked="1" layoutInCell="1" allowOverlap="1" wp14:anchorId="39E22327" wp14:editId="336B66C3">
          <wp:simplePos x="0" y="0"/>
          <wp:positionH relativeFrom="margin">
            <wp:posOffset>24765</wp:posOffset>
          </wp:positionH>
          <wp:positionV relativeFrom="page">
            <wp:posOffset>332740</wp:posOffset>
          </wp:positionV>
          <wp:extent cx="695960" cy="676275"/>
          <wp:effectExtent l="0" t="0" r="0" b="9525"/>
          <wp:wrapNone/>
          <wp:docPr id="1637024313" name="Picture 1637024313" descr="Deakin University logo" title="Deakin University logo">
            <a:extLst xmlns:a="http://schemas.openxmlformats.org/drawingml/2006/main">
              <a:ext uri="{FF2B5EF4-FFF2-40B4-BE49-F238E27FC236}">
                <a16:creationId xmlns:a16="http://schemas.microsoft.com/office/drawing/2014/main" id="{CFFA33AE-5FAB-42B5-9908-405700E8EE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2B8">
      <w:rPr>
        <w:rFonts w:ascii="Arial" w:hAnsi="Arial" w:eastAsia="Calibri" w:cs="Arial"/>
        <w:b/>
        <w:kern w:val="0"/>
        <w:sz w:val="32"/>
        <w:szCs w:val="32"/>
        <w14:ligatures w14:val="none"/>
      </w:rPr>
      <w:t>Deakin University Postdoctoral Research Fellowship</w:t>
    </w:r>
  </w:p>
  <w:p w:rsidRPr="003862B8" w:rsidR="00336DC0" w:rsidP="003862B8" w:rsidRDefault="00336DC0" w14:paraId="2DC78E4B" w14:textId="77777777">
    <w:pPr>
      <w:shd w:val="clear" w:color="auto" w:fill="10A991"/>
      <w:tabs>
        <w:tab w:val="center" w:pos="4513"/>
        <w:tab w:val="right" w:pos="9026"/>
        <w:tab w:val="left" w:pos="9920"/>
      </w:tabs>
      <w:ind w:right="-2"/>
      <w:jc w:val="center"/>
      <w:rPr>
        <w:rFonts w:ascii="Arial" w:hAnsi="Arial" w:eastAsia="Calibri" w:cs="Arial"/>
        <w:b/>
        <w:bCs/>
        <w:kern w:val="0"/>
        <w:sz w:val="16"/>
        <w:szCs w:val="16"/>
        <w14:ligatures w14:val="none"/>
      </w:rPr>
    </w:pPr>
    <w:r w:rsidRPr="003862B8">
      <w:rPr>
        <w:rFonts w:ascii="Arial" w:hAnsi="Arial" w:eastAsia="Calibri" w:cs="Arial"/>
        <w:b/>
        <w:bCs/>
        <w:kern w:val="0"/>
        <w:sz w:val="32"/>
        <w:szCs w:val="32"/>
        <w14:ligatures w14:val="none"/>
      </w:rPr>
      <w:t>(DUPRF) 2027</w:t>
    </w:r>
    <w:r w:rsidRPr="003862B8">
      <w:rPr>
        <w:rFonts w:eastAsia="Calibri" w:cs="Arial"/>
        <w:kern w:val="0"/>
        <w:szCs w:val="22"/>
        <w14:ligatures w14:val="none"/>
      </w:rPr>
      <w:br/>
    </w:r>
  </w:p>
  <w:p w:rsidRPr="004A49E1" w:rsidR="00336DC0" w:rsidP="00A30868" w:rsidRDefault="00336DC0" w14:paraId="4D36E815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5744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A7A05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440000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192C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27F4A38"/>
    <w:multiLevelType w:val="multilevel"/>
    <w:tmpl w:val="F5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460648D"/>
    <w:multiLevelType w:val="multilevel"/>
    <w:tmpl w:val="8DB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B6D31CA"/>
    <w:multiLevelType w:val="multilevel"/>
    <w:tmpl w:val="7AF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953A4"/>
    <w:multiLevelType w:val="multilevel"/>
    <w:tmpl w:val="135E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B70012A"/>
    <w:multiLevelType w:val="multilevel"/>
    <w:tmpl w:val="CD1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1AE7793"/>
    <w:multiLevelType w:val="hybridMultilevel"/>
    <w:tmpl w:val="05D4DA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6685001">
    <w:abstractNumId w:val="9"/>
  </w:num>
  <w:num w:numId="2" w16cid:durableId="1982074030">
    <w:abstractNumId w:val="3"/>
  </w:num>
  <w:num w:numId="3" w16cid:durableId="1274283511">
    <w:abstractNumId w:val="1"/>
  </w:num>
  <w:num w:numId="4" w16cid:durableId="1966154606">
    <w:abstractNumId w:val="2"/>
  </w:num>
  <w:num w:numId="5" w16cid:durableId="119226673">
    <w:abstractNumId w:val="0"/>
  </w:num>
  <w:num w:numId="6" w16cid:durableId="1703705557">
    <w:abstractNumId w:val="6"/>
  </w:num>
  <w:num w:numId="7" w16cid:durableId="1415664933">
    <w:abstractNumId w:val="5"/>
  </w:num>
  <w:num w:numId="8" w16cid:durableId="435096246">
    <w:abstractNumId w:val="2"/>
  </w:num>
  <w:num w:numId="9" w16cid:durableId="1510369992">
    <w:abstractNumId w:val="0"/>
  </w:num>
  <w:num w:numId="10" w16cid:durableId="1256087090">
    <w:abstractNumId w:val="4"/>
  </w:num>
  <w:num w:numId="11" w16cid:durableId="1968242880">
    <w:abstractNumId w:val="7"/>
  </w:num>
  <w:num w:numId="12" w16cid:durableId="761490081">
    <w:abstractNumId w:val="8"/>
  </w:num>
  <w:num w:numId="13" w16cid:durableId="223444654">
    <w:abstractNumId w:val="3"/>
  </w:num>
  <w:num w:numId="14" w16cid:durableId="5035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B8"/>
    <w:rsid w:val="000026BD"/>
    <w:rsid w:val="0001274E"/>
    <w:rsid w:val="00015C13"/>
    <w:rsid w:val="00042D98"/>
    <w:rsid w:val="00074996"/>
    <w:rsid w:val="00085574"/>
    <w:rsid w:val="00092266"/>
    <w:rsid w:val="000C01E3"/>
    <w:rsid w:val="000C20AF"/>
    <w:rsid w:val="000C6654"/>
    <w:rsid w:val="000D47F5"/>
    <w:rsid w:val="000D4BA3"/>
    <w:rsid w:val="000F412B"/>
    <w:rsid w:val="00102C0F"/>
    <w:rsid w:val="0011517E"/>
    <w:rsid w:val="00131A09"/>
    <w:rsid w:val="00140EDB"/>
    <w:rsid w:val="00146BEF"/>
    <w:rsid w:val="00147B11"/>
    <w:rsid w:val="00153CA1"/>
    <w:rsid w:val="0019024C"/>
    <w:rsid w:val="001A37A7"/>
    <w:rsid w:val="001A542E"/>
    <w:rsid w:val="001B163D"/>
    <w:rsid w:val="001C34F9"/>
    <w:rsid w:val="001D3379"/>
    <w:rsid w:val="001E5FEA"/>
    <w:rsid w:val="00226B29"/>
    <w:rsid w:val="00261742"/>
    <w:rsid w:val="00264157"/>
    <w:rsid w:val="00265E56"/>
    <w:rsid w:val="002804A5"/>
    <w:rsid w:val="00280AE1"/>
    <w:rsid w:val="0029781D"/>
    <w:rsid w:val="002F462C"/>
    <w:rsid w:val="002F5604"/>
    <w:rsid w:val="00303336"/>
    <w:rsid w:val="00304A36"/>
    <w:rsid w:val="00305A75"/>
    <w:rsid w:val="003267F6"/>
    <w:rsid w:val="00336DC0"/>
    <w:rsid w:val="00343DC1"/>
    <w:rsid w:val="003631F9"/>
    <w:rsid w:val="00374F1D"/>
    <w:rsid w:val="0037584A"/>
    <w:rsid w:val="003862B8"/>
    <w:rsid w:val="00395DB5"/>
    <w:rsid w:val="003B02B9"/>
    <w:rsid w:val="003B631C"/>
    <w:rsid w:val="003F07D0"/>
    <w:rsid w:val="003F7854"/>
    <w:rsid w:val="00416F84"/>
    <w:rsid w:val="004234AE"/>
    <w:rsid w:val="004239D7"/>
    <w:rsid w:val="0044388D"/>
    <w:rsid w:val="004568FB"/>
    <w:rsid w:val="004641D9"/>
    <w:rsid w:val="0047707E"/>
    <w:rsid w:val="004778C7"/>
    <w:rsid w:val="00486969"/>
    <w:rsid w:val="004A49E1"/>
    <w:rsid w:val="004C1681"/>
    <w:rsid w:val="004D54DF"/>
    <w:rsid w:val="004E3E29"/>
    <w:rsid w:val="00510C23"/>
    <w:rsid w:val="0053214B"/>
    <w:rsid w:val="00552C0A"/>
    <w:rsid w:val="00584E11"/>
    <w:rsid w:val="00597B5B"/>
    <w:rsid w:val="005B09CB"/>
    <w:rsid w:val="005D2559"/>
    <w:rsid w:val="005D38E1"/>
    <w:rsid w:val="005E508E"/>
    <w:rsid w:val="005E527D"/>
    <w:rsid w:val="005F2A3B"/>
    <w:rsid w:val="00604021"/>
    <w:rsid w:val="00612D11"/>
    <w:rsid w:val="00617E2C"/>
    <w:rsid w:val="00623B18"/>
    <w:rsid w:val="00625F2D"/>
    <w:rsid w:val="00632F2E"/>
    <w:rsid w:val="006351FA"/>
    <w:rsid w:val="00653D72"/>
    <w:rsid w:val="00666005"/>
    <w:rsid w:val="0066676E"/>
    <w:rsid w:val="00666F1E"/>
    <w:rsid w:val="00677030"/>
    <w:rsid w:val="006856B9"/>
    <w:rsid w:val="0069147A"/>
    <w:rsid w:val="00694B95"/>
    <w:rsid w:val="006A6F9C"/>
    <w:rsid w:val="006B1EF0"/>
    <w:rsid w:val="006D3C28"/>
    <w:rsid w:val="006E0E8B"/>
    <w:rsid w:val="006F3CC1"/>
    <w:rsid w:val="00701620"/>
    <w:rsid w:val="007030B6"/>
    <w:rsid w:val="00704D9C"/>
    <w:rsid w:val="007105C4"/>
    <w:rsid w:val="00723140"/>
    <w:rsid w:val="00733D35"/>
    <w:rsid w:val="00767D22"/>
    <w:rsid w:val="007732E8"/>
    <w:rsid w:val="00776B84"/>
    <w:rsid w:val="00796142"/>
    <w:rsid w:val="00797424"/>
    <w:rsid w:val="007C4098"/>
    <w:rsid w:val="007F17D8"/>
    <w:rsid w:val="007F460C"/>
    <w:rsid w:val="00811EAD"/>
    <w:rsid w:val="00812303"/>
    <w:rsid w:val="00817C3D"/>
    <w:rsid w:val="00822358"/>
    <w:rsid w:val="00845F3E"/>
    <w:rsid w:val="008557CB"/>
    <w:rsid w:val="008645AD"/>
    <w:rsid w:val="0089444C"/>
    <w:rsid w:val="0089543C"/>
    <w:rsid w:val="008A0DED"/>
    <w:rsid w:val="008B0B06"/>
    <w:rsid w:val="008B5877"/>
    <w:rsid w:val="008C5014"/>
    <w:rsid w:val="008C6196"/>
    <w:rsid w:val="008D792B"/>
    <w:rsid w:val="008E25F5"/>
    <w:rsid w:val="008F228F"/>
    <w:rsid w:val="0090187B"/>
    <w:rsid w:val="009128A6"/>
    <w:rsid w:val="0091494F"/>
    <w:rsid w:val="00940626"/>
    <w:rsid w:val="00940A84"/>
    <w:rsid w:val="009474C4"/>
    <w:rsid w:val="009519FC"/>
    <w:rsid w:val="00957B2D"/>
    <w:rsid w:val="009625B6"/>
    <w:rsid w:val="00972D02"/>
    <w:rsid w:val="009A2E20"/>
    <w:rsid w:val="009B30E7"/>
    <w:rsid w:val="009B5C6B"/>
    <w:rsid w:val="009B78E7"/>
    <w:rsid w:val="009C2552"/>
    <w:rsid w:val="009D64FF"/>
    <w:rsid w:val="009E56C6"/>
    <w:rsid w:val="009F3BC9"/>
    <w:rsid w:val="009F3E03"/>
    <w:rsid w:val="009F7FB4"/>
    <w:rsid w:val="00A0473F"/>
    <w:rsid w:val="00A13A3B"/>
    <w:rsid w:val="00A30868"/>
    <w:rsid w:val="00A43315"/>
    <w:rsid w:val="00A60E34"/>
    <w:rsid w:val="00A639B6"/>
    <w:rsid w:val="00A700DB"/>
    <w:rsid w:val="00A771C4"/>
    <w:rsid w:val="00A778C2"/>
    <w:rsid w:val="00A80E4D"/>
    <w:rsid w:val="00A8410C"/>
    <w:rsid w:val="00A952AE"/>
    <w:rsid w:val="00AA008D"/>
    <w:rsid w:val="00AA0E50"/>
    <w:rsid w:val="00AA7AE6"/>
    <w:rsid w:val="00AD623D"/>
    <w:rsid w:val="00AD7B44"/>
    <w:rsid w:val="00AE31B3"/>
    <w:rsid w:val="00B43DF6"/>
    <w:rsid w:val="00B57448"/>
    <w:rsid w:val="00B63508"/>
    <w:rsid w:val="00B64D17"/>
    <w:rsid w:val="00B956DB"/>
    <w:rsid w:val="00BA3FB9"/>
    <w:rsid w:val="00BA4CF7"/>
    <w:rsid w:val="00BE32B4"/>
    <w:rsid w:val="00BE7742"/>
    <w:rsid w:val="00BF050B"/>
    <w:rsid w:val="00BF3F4C"/>
    <w:rsid w:val="00BF598B"/>
    <w:rsid w:val="00C0186C"/>
    <w:rsid w:val="00C14690"/>
    <w:rsid w:val="00C302B4"/>
    <w:rsid w:val="00C35302"/>
    <w:rsid w:val="00C37BBF"/>
    <w:rsid w:val="00C4548A"/>
    <w:rsid w:val="00C4704B"/>
    <w:rsid w:val="00C55223"/>
    <w:rsid w:val="00C75A82"/>
    <w:rsid w:val="00C75FEC"/>
    <w:rsid w:val="00C77359"/>
    <w:rsid w:val="00C80202"/>
    <w:rsid w:val="00C810A8"/>
    <w:rsid w:val="00C81633"/>
    <w:rsid w:val="00C857F7"/>
    <w:rsid w:val="00C875B9"/>
    <w:rsid w:val="00CA2AD6"/>
    <w:rsid w:val="00CB0010"/>
    <w:rsid w:val="00CB210B"/>
    <w:rsid w:val="00CB2E24"/>
    <w:rsid w:val="00CC2567"/>
    <w:rsid w:val="00CC5678"/>
    <w:rsid w:val="00CC580E"/>
    <w:rsid w:val="00D01096"/>
    <w:rsid w:val="00D04447"/>
    <w:rsid w:val="00D051E3"/>
    <w:rsid w:val="00D10523"/>
    <w:rsid w:val="00D2135F"/>
    <w:rsid w:val="00D23A2C"/>
    <w:rsid w:val="00D508D2"/>
    <w:rsid w:val="00D51054"/>
    <w:rsid w:val="00D66067"/>
    <w:rsid w:val="00D77F3D"/>
    <w:rsid w:val="00D85A2B"/>
    <w:rsid w:val="00D96C20"/>
    <w:rsid w:val="00DB0800"/>
    <w:rsid w:val="00DB2502"/>
    <w:rsid w:val="00DD28E1"/>
    <w:rsid w:val="00DE61E2"/>
    <w:rsid w:val="00DE79DC"/>
    <w:rsid w:val="00DE7F67"/>
    <w:rsid w:val="00DF0D47"/>
    <w:rsid w:val="00E02E9F"/>
    <w:rsid w:val="00E0721D"/>
    <w:rsid w:val="00E103A3"/>
    <w:rsid w:val="00E33D10"/>
    <w:rsid w:val="00E3601B"/>
    <w:rsid w:val="00E36C1B"/>
    <w:rsid w:val="00E53985"/>
    <w:rsid w:val="00E60340"/>
    <w:rsid w:val="00E7569B"/>
    <w:rsid w:val="00E82B67"/>
    <w:rsid w:val="00E84A52"/>
    <w:rsid w:val="00E86A69"/>
    <w:rsid w:val="00EA4544"/>
    <w:rsid w:val="00EC393C"/>
    <w:rsid w:val="00ED63D2"/>
    <w:rsid w:val="00EE2933"/>
    <w:rsid w:val="00EF17F1"/>
    <w:rsid w:val="00EF48CC"/>
    <w:rsid w:val="00EF69E5"/>
    <w:rsid w:val="00EF7B23"/>
    <w:rsid w:val="00F11879"/>
    <w:rsid w:val="00F14BAD"/>
    <w:rsid w:val="00F24549"/>
    <w:rsid w:val="00F255B0"/>
    <w:rsid w:val="00F3451E"/>
    <w:rsid w:val="00F4429A"/>
    <w:rsid w:val="00F51D00"/>
    <w:rsid w:val="00F521E6"/>
    <w:rsid w:val="00F55AD6"/>
    <w:rsid w:val="00F72E8D"/>
    <w:rsid w:val="00F95217"/>
    <w:rsid w:val="00FA6D89"/>
    <w:rsid w:val="00FB66B1"/>
    <w:rsid w:val="00FD42A1"/>
    <w:rsid w:val="00FE1DE3"/>
    <w:rsid w:val="00FF5257"/>
    <w:rsid w:val="0B76AED8"/>
    <w:rsid w:val="6548D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39F13"/>
  <w15:chartTrackingRefBased/>
  <w15:docId w15:val="{394FB6DC-7096-4A4F-8B32-78E38072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3D2"/>
    <w:pPr>
      <w:spacing w:after="0" w:line="24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217"/>
    <w:pPr>
      <w:keepNext/>
      <w:keepLines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862B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86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86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86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862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862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862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862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95217"/>
    <w:rPr>
      <w:rFonts w:ascii="Calibri" w:hAnsi="Calibri" w:eastAsiaTheme="majorEastAsia" w:cstheme="majorBidi"/>
      <w:b/>
      <w:sz w:val="2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862B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862B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862B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862B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862B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862B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62B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6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862B8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862B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53D72"/>
    <w:pPr>
      <w:numPr>
        <w:ilvl w:val="1"/>
      </w:numPr>
      <w:ind w:left="284" w:hanging="284"/>
      <w:contextualSpacing/>
    </w:pPr>
    <w:rPr>
      <w:rFonts w:eastAsiaTheme="majorEastAsia" w:cstheme="majorBidi"/>
      <w:b/>
      <w:spacing w:val="15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53D72"/>
    <w:rPr>
      <w:rFonts w:ascii="Calibri" w:hAnsi="Calibri" w:eastAsiaTheme="majorEastAsia" w:cstheme="majorBidi"/>
      <w:b/>
      <w:spacing w:val="15"/>
      <w:sz w:val="2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3862B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862B8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Heading 2 normal"/>
    <w:basedOn w:val="Normal"/>
    <w:uiPriority w:val="34"/>
    <w:qFormat/>
    <w:locked/>
    <w:rsid w:val="00386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locked/>
    <w:rsid w:val="00386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3862B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6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locked/>
    <w:rsid w:val="003862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locked/>
    <w:rsid w:val="00C875B9"/>
    <w:pPr>
      <w:tabs>
        <w:tab w:val="center" w:pos="703"/>
        <w:tab w:val="center" w:pos="4513"/>
        <w:tab w:val="right" w:pos="9026"/>
      </w:tabs>
      <w:jc w:val="center"/>
    </w:pPr>
    <w:rPr>
      <w:b/>
      <w:sz w:val="32"/>
    </w:rPr>
  </w:style>
  <w:style w:type="character" w:styleId="HeaderChar" w:customStyle="1">
    <w:name w:val="Header Char"/>
    <w:basedOn w:val="DefaultParagraphFont"/>
    <w:link w:val="Header"/>
    <w:uiPriority w:val="99"/>
    <w:rsid w:val="00C875B9"/>
    <w:rPr>
      <w:rFonts w:ascii="Calibri" w:hAnsi="Calibri"/>
      <w:b/>
      <w:sz w:val="32"/>
    </w:rPr>
  </w:style>
  <w:style w:type="paragraph" w:styleId="Footer">
    <w:name w:val="footer"/>
    <w:basedOn w:val="Normal"/>
    <w:link w:val="FooterChar"/>
    <w:uiPriority w:val="99"/>
    <w:unhideWhenUsed/>
    <w:locked/>
    <w:rsid w:val="003862B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62B8"/>
  </w:style>
  <w:style w:type="table" w:styleId="TableGridLight1" w:customStyle="1">
    <w:name w:val="Table Grid Light1"/>
    <w:basedOn w:val="TableNormal"/>
    <w:next w:val="TableGridLight"/>
    <w:uiPriority w:val="40"/>
    <w:locked/>
    <w:rsid w:val="003862B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locked/>
    <w:rsid w:val="003862B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">
    <w:name w:val="List"/>
    <w:basedOn w:val="Normal"/>
    <w:uiPriority w:val="99"/>
    <w:unhideWhenUsed/>
    <w:locked/>
    <w:rsid w:val="00957B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F24549"/>
    <w:pPr>
      <w:numPr>
        <w:numId w:val="2"/>
      </w:numPr>
      <w:contextualSpacing/>
    </w:pPr>
  </w:style>
  <w:style w:type="paragraph" w:styleId="Referencetext" w:customStyle="1">
    <w:name w:val="Reference text"/>
    <w:basedOn w:val="Normal"/>
    <w:qFormat/>
    <w:rsid w:val="00D10523"/>
    <w:pPr>
      <w:framePr w:hSpace="180" w:wrap="around" w:hAnchor="margin" w:vAnchor="text" w:xAlign="center" w:y="147"/>
    </w:pPr>
    <w:rPr>
      <w:rFonts w:eastAsia="Calibri" w:cs="Arial"/>
      <w:kern w:val="0"/>
      <w:sz w:val="20"/>
      <w:szCs w:val="22"/>
      <w:lang w:eastAsia="en-AU"/>
      <w14:ligatures w14:val="none"/>
    </w:rPr>
  </w:style>
  <w:style w:type="paragraph" w:styleId="NormalIndent">
    <w:name w:val="Normal Indent"/>
    <w:aliases w:val="Normal bold"/>
    <w:basedOn w:val="Normal"/>
    <w:next w:val="Normal"/>
    <w:uiPriority w:val="99"/>
    <w:unhideWhenUsed/>
    <w:locked/>
    <w:rsid w:val="007030B6"/>
    <w:rPr>
      <w:b/>
    </w:rPr>
  </w:style>
  <w:style w:type="paragraph" w:styleId="ListBullet2">
    <w:name w:val="List Bullet 2"/>
    <w:basedOn w:val="Normal"/>
    <w:uiPriority w:val="99"/>
    <w:unhideWhenUsed/>
    <w:rsid w:val="00F24549"/>
    <w:pPr>
      <w:numPr>
        <w:numId w:val="3"/>
      </w:numPr>
      <w:ind w:left="924" w:hanging="357"/>
      <w:contextualSpacing/>
    </w:pPr>
  </w:style>
  <w:style w:type="paragraph" w:styleId="ListNumber">
    <w:name w:val="List Number"/>
    <w:basedOn w:val="Normal"/>
    <w:uiPriority w:val="99"/>
    <w:unhideWhenUsed/>
    <w:rsid w:val="00D2135F"/>
    <w:pPr>
      <w:numPr>
        <w:numId w:val="4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unhideWhenUsed/>
    <w:rsid w:val="004C1681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2559"/>
    <w:pPr>
      <w:spacing w:after="30"/>
    </w:pPr>
    <w:rPr>
      <w:b/>
      <w:i/>
      <w:i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08D2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locked/>
    <w:rsid w:val="00D508D2"/>
    <w:rPr>
      <w:b/>
      <w:bCs/>
    </w:rPr>
  </w:style>
  <w:style w:type="table" w:styleId="TableGrid">
    <w:name w:val="Table Grid"/>
    <w:basedOn w:val="TableNormal"/>
    <w:uiPriority w:val="39"/>
    <w:locked/>
    <w:rsid w:val="003B63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AA008D"/>
    <w:rPr>
      <w:color w:val="666666"/>
    </w:rPr>
  </w:style>
  <w:style w:type="paragraph" w:styleId="paragraph" w:customStyle="1">
    <w:name w:val="paragraph"/>
    <w:basedOn w:val="Normal"/>
    <w:rsid w:val="006E0E8B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6E0E8B"/>
  </w:style>
  <w:style w:type="character" w:styleId="eop" w:customStyle="1">
    <w:name w:val="eop"/>
    <w:basedOn w:val="DefaultParagraphFont"/>
    <w:rsid w:val="006E0E8B"/>
  </w:style>
  <w:style w:type="paragraph" w:styleId="Revision">
    <w:name w:val="Revision"/>
    <w:hidden/>
    <w:uiPriority w:val="99"/>
    <w:semiHidden/>
    <w:rsid w:val="0037584A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B70CD2EA9E4AAB94531D26DE41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FC3F-05E2-43BA-8558-E868405F8662}"/>
      </w:docPartPr>
      <w:docPartBody>
        <w:p w:rsidR="00051B1A" w:rsidP="00617E2C" w:rsidRDefault="00617E2C">
          <w:pPr>
            <w:pStyle w:val="B8B70CD2EA9E4AAB94531D26DE41BBD8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CC22D650B37046F191B498D5F29C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0D2E-B877-479C-A8BA-19E2E1DD7B2C}"/>
      </w:docPartPr>
      <w:docPartBody>
        <w:p w:rsidR="00051B1A" w:rsidP="00617E2C" w:rsidRDefault="00617E2C">
          <w:pPr>
            <w:pStyle w:val="CC22D650B37046F191B498D5F29C7165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18870B7067EF487C89A03CDD0B5B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938E-4070-4825-9DD1-E160BBBDCB66}"/>
      </w:docPartPr>
      <w:docPartBody>
        <w:p w:rsidR="00051B1A" w:rsidP="00617E2C" w:rsidRDefault="00617E2C">
          <w:pPr>
            <w:pStyle w:val="18870B7067EF487C89A03CDD0B5B2182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05E1B0AD121D4869B4AE5B007C11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EDF9-3976-43C5-8F61-E207D4C5CB16}"/>
      </w:docPartPr>
      <w:docPartBody>
        <w:p w:rsidR="00051B1A" w:rsidP="00617E2C" w:rsidRDefault="00617E2C">
          <w:pPr>
            <w:pStyle w:val="05E1B0AD121D4869B4AE5B007C11F459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A13C8C38D82A42F79CFFDF8DF31E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2B9D-E123-4659-8728-9EBE56067CB7}"/>
      </w:docPartPr>
      <w:docPartBody>
        <w:p w:rsidR="00051B1A" w:rsidP="00617E2C" w:rsidRDefault="00617E2C">
          <w:pPr>
            <w:pStyle w:val="A13C8C38D82A42F79CFFDF8DF31EC5C2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CE3B5EBDAD1C47539DED8028A813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C057-C03E-4916-81E6-6C9070E81D4A}"/>
      </w:docPartPr>
      <w:docPartBody>
        <w:p w:rsidR="00051B1A" w:rsidP="00617E2C" w:rsidRDefault="00617E2C">
          <w:pPr>
            <w:pStyle w:val="CE3B5EBDAD1C47539DED8028A8136F57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3C4D6AC7B1994A4A85D39C9EB171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CDBC-0B6B-4036-92A0-DC9D33A4EC72}"/>
      </w:docPartPr>
      <w:docPartBody>
        <w:p w:rsidR="00051B1A" w:rsidP="00617E2C" w:rsidRDefault="00617E2C">
          <w:pPr>
            <w:pStyle w:val="3C4D6AC7B1994A4A85D39C9EB1717AD7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656F71B7EE1B472E969531C07FE6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0BF-2410-497E-B0B2-F96F84525A64}"/>
      </w:docPartPr>
      <w:docPartBody>
        <w:p w:rsidR="00051B1A" w:rsidP="00617E2C" w:rsidRDefault="00617E2C">
          <w:pPr>
            <w:pStyle w:val="656F71B7EE1B472E969531C07FE61224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6C6104E769C9430EBF30FC0B607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9382-291C-45FB-845E-DFDC236F492A}"/>
      </w:docPartPr>
      <w:docPartBody>
        <w:p w:rsidR="00051B1A" w:rsidP="00617E2C" w:rsidRDefault="00617E2C">
          <w:pPr>
            <w:pStyle w:val="6C6104E769C9430EBF30FC0B60767944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31794EE5A86E423ABF721676F2EB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7B6D-7A11-47DB-9FA1-36E9FABBCFB7}"/>
      </w:docPartPr>
      <w:docPartBody>
        <w:p w:rsidR="00051B1A" w:rsidP="00617E2C" w:rsidRDefault="00617E2C">
          <w:pPr>
            <w:pStyle w:val="31794EE5A86E423ABF721676F2EBBA2A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30DB89D0ADF94789A6046B3FB68B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BAA0-93A9-41B4-8693-6FEBDD7D3FD4}"/>
      </w:docPartPr>
      <w:docPartBody>
        <w:p w:rsidR="00051B1A" w:rsidP="00617E2C" w:rsidRDefault="00617E2C">
          <w:pPr>
            <w:pStyle w:val="30DB89D0ADF94789A6046B3FB68BE51F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6B4173732D54470FB21673BC26A4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14F9-FB25-4773-9A9C-91A3FF831A73}"/>
      </w:docPartPr>
      <w:docPartBody>
        <w:p w:rsidR="00051B1A" w:rsidP="00617E2C" w:rsidRDefault="00617E2C">
          <w:pPr>
            <w:pStyle w:val="6B4173732D54470FB21673BC26A41DC5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51D6D97905D047B1B7513A4A573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97F-F9D4-46D1-AA7D-11840862253F}"/>
      </w:docPartPr>
      <w:docPartBody>
        <w:p w:rsidR="00051B1A" w:rsidP="00617E2C" w:rsidRDefault="00617E2C">
          <w:pPr>
            <w:pStyle w:val="51D6D97905D047B1B7513A4A5735C1B0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CE28986224AA426CA1D9D0292F97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6A00-179B-49EE-B2B0-A01B91D2EF9C}"/>
      </w:docPartPr>
      <w:docPartBody>
        <w:p w:rsidR="00051B1A" w:rsidP="00617E2C" w:rsidRDefault="00617E2C">
          <w:pPr>
            <w:pStyle w:val="CE28986224AA426CA1D9D0292F97D547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01DE34EDB52D4C64911C01319EDD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6A84-DE44-43BB-9660-F634134D4519}"/>
      </w:docPartPr>
      <w:docPartBody>
        <w:p w:rsidR="00051B1A" w:rsidP="00617E2C" w:rsidRDefault="00617E2C">
          <w:pPr>
            <w:pStyle w:val="01DE34EDB52D4C64911C01319EDD12C5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1C991024E32C4D46AB94FB782EDB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98CE-8768-47C6-9016-5826B850A1DA}"/>
      </w:docPartPr>
      <w:docPartBody>
        <w:p w:rsidR="00051B1A" w:rsidP="00617E2C" w:rsidRDefault="00617E2C">
          <w:pPr>
            <w:pStyle w:val="1C991024E32C4D46AB94FB782EDB71B3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33E3298F38B846E7A18AC2B75ADE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5751-D461-44BB-ADA0-278607EF28B7}"/>
      </w:docPartPr>
      <w:docPartBody>
        <w:p w:rsidR="00B90529" w:rsidP="00C75A82" w:rsidRDefault="00C75A82">
          <w:pPr>
            <w:pStyle w:val="33E3298F38B846E7A18AC2B75ADE6F69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F523E5AB757C4DA185D04283B0C0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B429-993D-4010-ACA9-71C9ADF08377}"/>
      </w:docPartPr>
      <w:docPartBody>
        <w:p w:rsidR="00B90529" w:rsidP="00C75A82" w:rsidRDefault="00C75A82">
          <w:pPr>
            <w:pStyle w:val="F523E5AB757C4DA185D04283B0C0CFBB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8DC5B38069B04AF78C935C35C6DC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E6CB-3861-4423-8082-4C0DF4779396}"/>
      </w:docPartPr>
      <w:docPartBody>
        <w:p w:rsidR="00B90529" w:rsidP="00C75A82" w:rsidRDefault="00C75A82">
          <w:pPr>
            <w:pStyle w:val="8DC5B38069B04AF78C935C35C6DC7A56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34B6CB659E8742D699B0C4B8CC8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3C6E-E223-465D-AAE7-B1AD54B4BEB2}"/>
      </w:docPartPr>
      <w:docPartBody>
        <w:p w:rsidR="00B90529" w:rsidP="00C75A82" w:rsidRDefault="00C75A82">
          <w:pPr>
            <w:pStyle w:val="34B6CB659E8742D699B0C4B8CC845260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99E1DE4C29A540CBAD1BE950D899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5BAE-80E7-41FE-A1D5-BFB7BFA131A6}"/>
      </w:docPartPr>
      <w:docPartBody>
        <w:p w:rsidR="00B90529" w:rsidP="00C75A82" w:rsidRDefault="00C75A82">
          <w:pPr>
            <w:pStyle w:val="99E1DE4C29A540CBAD1BE950D899AD24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102417A433C74A9F933A088E7555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8827-E2CD-46C8-BF13-FB5BBA78F6B5}"/>
      </w:docPartPr>
      <w:docPartBody>
        <w:p w:rsidR="00B90529" w:rsidP="00C75A82" w:rsidRDefault="00C75A82">
          <w:pPr>
            <w:pStyle w:val="102417A433C74A9F933A088E7555E745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E0DD61ABC4A644A7A336CBC0D547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53D-0AD2-4553-8959-9FC8D820FED4}"/>
      </w:docPartPr>
      <w:docPartBody>
        <w:p w:rsidR="00B90529" w:rsidP="00C75A82" w:rsidRDefault="00C75A82">
          <w:pPr>
            <w:pStyle w:val="E0DD61ABC4A644A7A336CBC0D547C793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E32FDF2EAC41437387DAF85E5402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7D26-6C8E-4211-909A-39C54D2371A8}"/>
      </w:docPartPr>
      <w:docPartBody>
        <w:p w:rsidR="00B90529" w:rsidP="00C75A82" w:rsidRDefault="00C75A82">
          <w:pPr>
            <w:pStyle w:val="E32FDF2EAC41437387DAF85E54026F34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0E4FC867414740AEAA3CBE3514F8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1E12-F8D1-48D9-A191-A2C48E0DFA2E}"/>
      </w:docPartPr>
      <w:docPartBody>
        <w:p w:rsidR="00B90529" w:rsidP="00C75A82" w:rsidRDefault="00C75A82">
          <w:pPr>
            <w:pStyle w:val="0E4FC867414740AEAA3CBE3514F869D3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90D13CF394D94A9488BC136267A3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E608-24B6-4CF0-BF12-CAF42C790ED6}"/>
      </w:docPartPr>
      <w:docPartBody>
        <w:p w:rsidR="00B90529" w:rsidP="00C75A82" w:rsidRDefault="00C75A82">
          <w:pPr>
            <w:pStyle w:val="90D13CF394D94A9488BC136267A3A756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714A4360D35940ED983D106DAC93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9F3F-9F3C-47BE-808F-BDBD5E7BC8BC}"/>
      </w:docPartPr>
      <w:docPartBody>
        <w:p w:rsidR="00B90529" w:rsidP="00C75A82" w:rsidRDefault="00C75A82">
          <w:pPr>
            <w:pStyle w:val="714A4360D35940ED983D106DAC9392BE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08D6A1AC832A467BB21117FE3A49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7785-D9C4-4744-976C-26EF16867571}"/>
      </w:docPartPr>
      <w:docPartBody>
        <w:p w:rsidR="00B90529" w:rsidP="00C75A82" w:rsidRDefault="00C75A82">
          <w:pPr>
            <w:pStyle w:val="08D6A1AC832A467BB21117FE3A4942BD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AE338BF8B5154111B07CA7168890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E6C3-33C4-4646-87D3-01A05F14BA61}"/>
      </w:docPartPr>
      <w:docPartBody>
        <w:p w:rsidR="00B90529" w:rsidP="00C75A82" w:rsidRDefault="00C75A82">
          <w:pPr>
            <w:pStyle w:val="AE338BF8B5154111B07CA71688907EED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522B1146B6CE4050A20BF61AF4F5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2535-A6C5-45CE-93B5-9A718D2EC73D}"/>
      </w:docPartPr>
      <w:docPartBody>
        <w:p w:rsidR="00B90529" w:rsidP="00C75A82" w:rsidRDefault="00C75A82">
          <w:pPr>
            <w:pStyle w:val="522B1146B6CE4050A20BF61AF4F5FCBB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DCAABD1BD76340E6A5E20EEB945D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3270-D0B3-485A-A34D-D23FFDE47792}"/>
      </w:docPartPr>
      <w:docPartBody>
        <w:p w:rsidR="00B90529" w:rsidP="00C75A82" w:rsidRDefault="00C75A82">
          <w:pPr>
            <w:pStyle w:val="DCAABD1BD76340E6A5E20EEB945D918D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F3388E24540A4508A8F44E3A704B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D04D-17AB-41FF-AA04-6E3541DBC70A}"/>
      </w:docPartPr>
      <w:docPartBody>
        <w:p w:rsidR="00B90529" w:rsidP="00C75A82" w:rsidRDefault="00C75A82">
          <w:pPr>
            <w:pStyle w:val="F3388E24540A4508A8F44E3A704B0DEF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382812FD69F8483391872CB42367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40A0-C7AF-47F4-BB93-899B35665DF3}"/>
      </w:docPartPr>
      <w:docPartBody>
        <w:p w:rsidR="00B90529" w:rsidP="00C75A82" w:rsidRDefault="00C75A82">
          <w:pPr>
            <w:pStyle w:val="382812FD69F8483391872CB42367B99A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DA753A1F9E66453C91526C35E2B7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6D6E-22C1-4683-A063-61478245BC64}"/>
      </w:docPartPr>
      <w:docPartBody>
        <w:p w:rsidR="00B90529" w:rsidP="00C75A82" w:rsidRDefault="00C75A82">
          <w:pPr>
            <w:pStyle w:val="DA753A1F9E66453C91526C35E2B780E4"/>
          </w:pPr>
          <w:r w:rsidRPr="003123E4">
            <w:rPr>
              <w:rStyle w:val="PlaceholderText"/>
            </w:rPr>
            <w:t>Choose an item.</w:t>
          </w:r>
        </w:p>
      </w:docPartBody>
    </w:docPart>
    <w:docPart>
      <w:docPartPr>
        <w:name w:val="C08657C0DEC04193BF3207FA54EC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F286-3888-4EA1-8819-1C73A09928D1}"/>
      </w:docPartPr>
      <w:docPartBody>
        <w:p w:rsidR="00B90529" w:rsidP="00C75A82" w:rsidRDefault="00C75A82">
          <w:pPr>
            <w:pStyle w:val="C08657C0DEC04193BF3207FA54ECAB8F"/>
          </w:pPr>
          <w:r w:rsidRPr="003123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2C"/>
    <w:rsid w:val="00051B1A"/>
    <w:rsid w:val="00074996"/>
    <w:rsid w:val="00280AE1"/>
    <w:rsid w:val="00321DE2"/>
    <w:rsid w:val="00617E2C"/>
    <w:rsid w:val="006B3CEC"/>
    <w:rsid w:val="006E3428"/>
    <w:rsid w:val="00723140"/>
    <w:rsid w:val="00B90529"/>
    <w:rsid w:val="00C75A82"/>
    <w:rsid w:val="00C75FEC"/>
    <w:rsid w:val="00CA155B"/>
    <w:rsid w:val="00D6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A82"/>
    <w:rPr>
      <w:color w:val="666666"/>
    </w:rPr>
  </w:style>
  <w:style w:type="paragraph" w:customStyle="1" w:styleId="B8B70CD2EA9E4AAB94531D26DE41BBD8">
    <w:name w:val="B8B70CD2EA9E4AAB94531D26DE41BBD8"/>
    <w:rsid w:val="00617E2C"/>
  </w:style>
  <w:style w:type="paragraph" w:customStyle="1" w:styleId="CC22D650B37046F191B498D5F29C7165">
    <w:name w:val="CC22D650B37046F191B498D5F29C7165"/>
    <w:rsid w:val="00617E2C"/>
  </w:style>
  <w:style w:type="paragraph" w:customStyle="1" w:styleId="18870B7067EF487C89A03CDD0B5B2182">
    <w:name w:val="18870B7067EF487C89A03CDD0B5B2182"/>
    <w:rsid w:val="00617E2C"/>
  </w:style>
  <w:style w:type="paragraph" w:customStyle="1" w:styleId="05E1B0AD121D4869B4AE5B007C11F459">
    <w:name w:val="05E1B0AD121D4869B4AE5B007C11F459"/>
    <w:rsid w:val="00617E2C"/>
  </w:style>
  <w:style w:type="paragraph" w:customStyle="1" w:styleId="A13C8C38D82A42F79CFFDF8DF31EC5C2">
    <w:name w:val="A13C8C38D82A42F79CFFDF8DF31EC5C2"/>
    <w:rsid w:val="00617E2C"/>
  </w:style>
  <w:style w:type="paragraph" w:customStyle="1" w:styleId="CE3B5EBDAD1C47539DED8028A8136F57">
    <w:name w:val="CE3B5EBDAD1C47539DED8028A8136F57"/>
    <w:rsid w:val="00617E2C"/>
  </w:style>
  <w:style w:type="paragraph" w:customStyle="1" w:styleId="3C4D6AC7B1994A4A85D39C9EB1717AD7">
    <w:name w:val="3C4D6AC7B1994A4A85D39C9EB1717AD7"/>
    <w:rsid w:val="00617E2C"/>
  </w:style>
  <w:style w:type="paragraph" w:customStyle="1" w:styleId="656F71B7EE1B472E969531C07FE61224">
    <w:name w:val="656F71B7EE1B472E969531C07FE61224"/>
    <w:rsid w:val="00617E2C"/>
  </w:style>
  <w:style w:type="paragraph" w:customStyle="1" w:styleId="6C6104E769C9430EBF30FC0B60767944">
    <w:name w:val="6C6104E769C9430EBF30FC0B60767944"/>
    <w:rsid w:val="00617E2C"/>
  </w:style>
  <w:style w:type="paragraph" w:customStyle="1" w:styleId="31794EE5A86E423ABF721676F2EBBA2A">
    <w:name w:val="31794EE5A86E423ABF721676F2EBBA2A"/>
    <w:rsid w:val="00617E2C"/>
  </w:style>
  <w:style w:type="paragraph" w:customStyle="1" w:styleId="30DB89D0ADF94789A6046B3FB68BE51F">
    <w:name w:val="30DB89D0ADF94789A6046B3FB68BE51F"/>
    <w:rsid w:val="00617E2C"/>
  </w:style>
  <w:style w:type="paragraph" w:customStyle="1" w:styleId="6B4173732D54470FB21673BC26A41DC5">
    <w:name w:val="6B4173732D54470FB21673BC26A41DC5"/>
    <w:rsid w:val="00617E2C"/>
  </w:style>
  <w:style w:type="paragraph" w:customStyle="1" w:styleId="51D6D97905D047B1B7513A4A5735C1B0">
    <w:name w:val="51D6D97905D047B1B7513A4A5735C1B0"/>
    <w:rsid w:val="00617E2C"/>
  </w:style>
  <w:style w:type="paragraph" w:customStyle="1" w:styleId="CE28986224AA426CA1D9D0292F97D547">
    <w:name w:val="CE28986224AA426CA1D9D0292F97D547"/>
    <w:rsid w:val="00617E2C"/>
  </w:style>
  <w:style w:type="paragraph" w:customStyle="1" w:styleId="01DE34EDB52D4C64911C01319EDD12C5">
    <w:name w:val="01DE34EDB52D4C64911C01319EDD12C5"/>
    <w:rsid w:val="00617E2C"/>
  </w:style>
  <w:style w:type="paragraph" w:customStyle="1" w:styleId="1C991024E32C4D46AB94FB782EDB71B3">
    <w:name w:val="1C991024E32C4D46AB94FB782EDB71B3"/>
    <w:rsid w:val="00617E2C"/>
  </w:style>
  <w:style w:type="paragraph" w:customStyle="1" w:styleId="33E3298F38B846E7A18AC2B75ADE6F69">
    <w:name w:val="33E3298F38B846E7A18AC2B75ADE6F69"/>
    <w:rsid w:val="00C75A82"/>
  </w:style>
  <w:style w:type="paragraph" w:customStyle="1" w:styleId="F523E5AB757C4DA185D04283B0C0CFBB">
    <w:name w:val="F523E5AB757C4DA185D04283B0C0CFBB"/>
    <w:rsid w:val="00C75A82"/>
  </w:style>
  <w:style w:type="paragraph" w:customStyle="1" w:styleId="8DC5B38069B04AF78C935C35C6DC7A56">
    <w:name w:val="8DC5B38069B04AF78C935C35C6DC7A56"/>
    <w:rsid w:val="00C75A82"/>
  </w:style>
  <w:style w:type="paragraph" w:customStyle="1" w:styleId="34B6CB659E8742D699B0C4B8CC845260">
    <w:name w:val="34B6CB659E8742D699B0C4B8CC845260"/>
    <w:rsid w:val="00C75A82"/>
  </w:style>
  <w:style w:type="paragraph" w:customStyle="1" w:styleId="99E1DE4C29A540CBAD1BE950D899AD24">
    <w:name w:val="99E1DE4C29A540CBAD1BE950D899AD24"/>
    <w:rsid w:val="00C75A82"/>
  </w:style>
  <w:style w:type="paragraph" w:customStyle="1" w:styleId="102417A433C74A9F933A088E7555E745">
    <w:name w:val="102417A433C74A9F933A088E7555E745"/>
    <w:rsid w:val="00C75A82"/>
  </w:style>
  <w:style w:type="paragraph" w:customStyle="1" w:styleId="E0DD61ABC4A644A7A336CBC0D547C793">
    <w:name w:val="E0DD61ABC4A644A7A336CBC0D547C793"/>
    <w:rsid w:val="00C75A82"/>
  </w:style>
  <w:style w:type="paragraph" w:customStyle="1" w:styleId="E32FDF2EAC41437387DAF85E54026F34">
    <w:name w:val="E32FDF2EAC41437387DAF85E54026F34"/>
    <w:rsid w:val="00C75A82"/>
  </w:style>
  <w:style w:type="paragraph" w:customStyle="1" w:styleId="0E4FC867414740AEAA3CBE3514F869D3">
    <w:name w:val="0E4FC867414740AEAA3CBE3514F869D3"/>
    <w:rsid w:val="00C75A82"/>
  </w:style>
  <w:style w:type="paragraph" w:customStyle="1" w:styleId="90D13CF394D94A9488BC136267A3A756">
    <w:name w:val="90D13CF394D94A9488BC136267A3A756"/>
    <w:rsid w:val="00C75A82"/>
  </w:style>
  <w:style w:type="paragraph" w:customStyle="1" w:styleId="714A4360D35940ED983D106DAC9392BE">
    <w:name w:val="714A4360D35940ED983D106DAC9392BE"/>
    <w:rsid w:val="00C75A82"/>
  </w:style>
  <w:style w:type="paragraph" w:customStyle="1" w:styleId="08D6A1AC832A467BB21117FE3A4942BD">
    <w:name w:val="08D6A1AC832A467BB21117FE3A4942BD"/>
    <w:rsid w:val="00C75A82"/>
  </w:style>
  <w:style w:type="paragraph" w:customStyle="1" w:styleId="AE338BF8B5154111B07CA71688907EED">
    <w:name w:val="AE338BF8B5154111B07CA71688907EED"/>
    <w:rsid w:val="00C75A82"/>
  </w:style>
  <w:style w:type="paragraph" w:customStyle="1" w:styleId="522B1146B6CE4050A20BF61AF4F5FCBB">
    <w:name w:val="522B1146B6CE4050A20BF61AF4F5FCBB"/>
    <w:rsid w:val="00C75A82"/>
  </w:style>
  <w:style w:type="paragraph" w:customStyle="1" w:styleId="DCAABD1BD76340E6A5E20EEB945D918D">
    <w:name w:val="DCAABD1BD76340E6A5E20EEB945D918D"/>
    <w:rsid w:val="00C75A82"/>
  </w:style>
  <w:style w:type="paragraph" w:customStyle="1" w:styleId="F3388E24540A4508A8F44E3A704B0DEF">
    <w:name w:val="F3388E24540A4508A8F44E3A704B0DEF"/>
    <w:rsid w:val="00C75A82"/>
  </w:style>
  <w:style w:type="paragraph" w:customStyle="1" w:styleId="382812FD69F8483391872CB42367B99A">
    <w:name w:val="382812FD69F8483391872CB42367B99A"/>
    <w:rsid w:val="00C75A82"/>
  </w:style>
  <w:style w:type="paragraph" w:customStyle="1" w:styleId="DA753A1F9E66453C91526C35E2B780E4">
    <w:name w:val="DA753A1F9E66453C91526C35E2B780E4"/>
    <w:rsid w:val="00C75A82"/>
  </w:style>
  <w:style w:type="paragraph" w:customStyle="1" w:styleId="C08657C0DEC04193BF3207FA54ECAB8F">
    <w:name w:val="C08657C0DEC04193BF3207FA54ECAB8F"/>
    <w:rsid w:val="00C75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a4914-84be-4c60-b519-4c7f7d31ba55">
      <Terms xmlns="http://schemas.microsoft.com/office/infopath/2007/PartnerControls"/>
    </lcf76f155ced4ddcb4097134ff3c332f>
    <TaxCatchAll xmlns="6b95ce2d-5723-4d4c-99b7-4c77c22464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16" ma:contentTypeDescription="Create a new document." ma:contentTypeScope="" ma:versionID="275f63f83f47cc52a55b7f42ee69967d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662f98e2db779e4c5d19ba0bb00e06b5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9c3fc0-3ebc-4c0c-9698-b6b60748c1f5}" ma:internalName="TaxCatchAll" ma:showField="CatchAllData" ma:web="6b95ce2d-5723-4d4c-99b7-4c77c224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5142A-C9D5-430E-AD88-EC22A6C766AE}">
  <ds:schemaRefs>
    <ds:schemaRef ds:uri="http://schemas.microsoft.com/office/2006/metadata/properties"/>
    <ds:schemaRef ds:uri="http://schemas.microsoft.com/office/infopath/2007/PartnerControls"/>
    <ds:schemaRef ds:uri="8f8a4914-84be-4c60-b519-4c7f7d31ba55"/>
    <ds:schemaRef ds:uri="6b95ce2d-5723-4d4c-99b7-4c77c2246415"/>
  </ds:schemaRefs>
</ds:datastoreItem>
</file>

<file path=customXml/itemProps2.xml><?xml version="1.0" encoding="utf-8"?>
<ds:datastoreItem xmlns:ds="http://schemas.openxmlformats.org/officeDocument/2006/customXml" ds:itemID="{C49C915C-3C04-4D1B-A27D-5796F939A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1E3CC-7805-4628-AC91-B926C987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4914-84be-4c60-b519-4c7f7d31ba55"/>
    <ds:schemaRef ds:uri="6b95ce2d-5723-4d4c-99b7-4c77c224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52B40-4CCB-4A8D-A7A4-AE10C8E4EF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Deaki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Quinnell</dc:creator>
  <keywords/>
  <dc:description/>
  <lastModifiedBy>Kate Quinnell</lastModifiedBy>
  <revision>3</revision>
  <dcterms:created xsi:type="dcterms:W3CDTF">2026-05-14T00:55:00.0000000Z</dcterms:created>
  <dcterms:modified xsi:type="dcterms:W3CDTF">2026-05-20T03:34:01.5163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F14B0ACA5475843842B2F82042C687A</vt:lpwstr>
  </property>
  <property fmtid="{D5CDD505-2E9C-101B-9397-08002B2CF9AE}" pid="4" name="ComplianceAssetId">
    <vt:lpwstr/>
  </property>
</Properties>
</file>